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FD8B4" w14:textId="77777777" w:rsidR="002039DB" w:rsidRPr="00D969A7" w:rsidRDefault="002039DB" w:rsidP="002039DB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Univerza v Ljubljani</w:t>
      </w:r>
    </w:p>
    <w:p w14:paraId="07E93AE6" w14:textId="77777777" w:rsidR="002039DB" w:rsidRPr="00D969A7" w:rsidRDefault="00D969A7" w:rsidP="00AF5FF8">
      <w:pPr>
        <w:spacing w:after="360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kulteta za kemijo in kemijsko tehnologijo</w:t>
      </w:r>
    </w:p>
    <w:p w14:paraId="1985444D" w14:textId="77777777" w:rsidR="002039DB" w:rsidRPr="002C40D3" w:rsidRDefault="002039DB" w:rsidP="002039DB">
      <w:pPr>
        <w:spacing w:after="720"/>
        <w:jc w:val="center"/>
        <w:rPr>
          <w:rFonts w:cs="Times New Roman"/>
          <w:sz w:val="40"/>
          <w:szCs w:val="40"/>
        </w:rPr>
      </w:pPr>
      <w:r w:rsidRPr="002C40D3">
        <w:rPr>
          <w:rFonts w:cs="Times New Roman"/>
          <w:sz w:val="40"/>
          <w:szCs w:val="40"/>
        </w:rPr>
        <w:t>DIPLOMSKO</w:t>
      </w:r>
      <w:r w:rsidR="00E44D99" w:rsidRPr="002C40D3">
        <w:rPr>
          <w:rFonts w:cs="Times New Roman"/>
          <w:sz w:val="40"/>
          <w:szCs w:val="40"/>
        </w:rPr>
        <w:t>/MAGISTRSKO</w:t>
      </w:r>
      <w:r w:rsidRPr="002C40D3">
        <w:rPr>
          <w:rFonts w:cs="Times New Roman"/>
          <w:sz w:val="40"/>
          <w:szCs w:val="40"/>
        </w:rPr>
        <w:t xml:space="preserve"> DELO</w:t>
      </w:r>
    </w:p>
    <w:p w14:paraId="289A0109" w14:textId="77777777" w:rsidR="00AF5FF8" w:rsidRPr="00295CE1" w:rsidRDefault="00625D2A" w:rsidP="00D969A7">
      <w:pPr>
        <w:spacing w:after="640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me in p</w:t>
      </w:r>
      <w:r w:rsidR="00AF5FF8" w:rsidRPr="00295CE1">
        <w:rPr>
          <w:rFonts w:cs="Times New Roman"/>
          <w:sz w:val="32"/>
        </w:rPr>
        <w:t>riimek</w:t>
      </w:r>
    </w:p>
    <w:p w14:paraId="37267F8D" w14:textId="77777777" w:rsidR="005544DB" w:rsidRPr="00D969A7" w:rsidRDefault="002039DB" w:rsidP="004700BC">
      <w:pPr>
        <w:jc w:val="center"/>
        <w:rPr>
          <w:rFonts w:cs="Times New Roman"/>
          <w:sz w:val="32"/>
          <w:szCs w:val="32"/>
        </w:rPr>
        <w:sectPr w:rsidR="005544DB" w:rsidRPr="00D969A7" w:rsidSect="00A6293E">
          <w:footerReference w:type="default" r:id="rId8"/>
          <w:footerReference w:type="first" r:id="rId9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5AF8106C" w14:textId="77777777" w:rsidR="00D969A7" w:rsidRPr="00D969A7" w:rsidRDefault="00D969A7" w:rsidP="0012786A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lastRenderedPageBreak/>
        <w:t>Univerza v Ljubljani</w:t>
      </w:r>
    </w:p>
    <w:p w14:paraId="799AF505" w14:textId="77777777" w:rsidR="002C2E72" w:rsidRDefault="00D969A7" w:rsidP="0012786A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kulteta za kemijo in kemijsko tehnologijo</w:t>
      </w:r>
    </w:p>
    <w:p w14:paraId="48B6AF56" w14:textId="349E24B3" w:rsidR="0012786A" w:rsidRPr="0012786A" w:rsidRDefault="0012786A" w:rsidP="0012786A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z w:val="32"/>
          <w:szCs w:val="32"/>
        </w:rPr>
        <w:t xml:space="preserve">UNIVERZITETNI ŠTUDIJSKI PROGRAM KEMIJA/BIOKEMIJA/KEMIJSKO INŽENIRSTVO/TEHNIŠKA VARNOST oziroma VISOKOŠOLSKI ŠTUDIJSKI PROGRAM KEMIJSKA TEHNOLOGIJA </w:t>
      </w:r>
      <w:r w:rsidRPr="0012786A">
        <w:rPr>
          <w:rFonts w:cs="Times New Roman"/>
          <w:sz w:val="32"/>
          <w:szCs w:val="32"/>
        </w:rPr>
        <w:t>oziroma</w:t>
      </w:r>
    </w:p>
    <w:p w14:paraId="23714D16" w14:textId="31F2B999" w:rsidR="0012786A" w:rsidRPr="0012786A" w:rsidRDefault="0012786A" w:rsidP="0012786A">
      <w:pPr>
        <w:spacing w:after="0"/>
        <w:jc w:val="center"/>
        <w:rPr>
          <w:rFonts w:cs="Times New Roman"/>
          <w:sz w:val="32"/>
          <w:szCs w:val="32"/>
        </w:rPr>
      </w:pPr>
      <w:r w:rsidRPr="0012786A">
        <w:rPr>
          <w:rFonts w:cs="Times New Roman"/>
          <w:sz w:val="32"/>
          <w:szCs w:val="32"/>
        </w:rPr>
        <w:t xml:space="preserve">MAGISTRSKI ŠTUDIJSKI PROGRAM </w:t>
      </w:r>
    </w:p>
    <w:p w14:paraId="4CA70C79" w14:textId="77777777" w:rsidR="0012786A" w:rsidRDefault="0012786A" w:rsidP="0012786A">
      <w:pPr>
        <w:spacing w:after="1920"/>
        <w:jc w:val="center"/>
        <w:rPr>
          <w:rFonts w:cs="Times New Roman"/>
          <w:smallCaps/>
          <w:sz w:val="32"/>
          <w:szCs w:val="32"/>
        </w:rPr>
      </w:pPr>
      <w:r w:rsidRPr="0012786A">
        <w:rPr>
          <w:rFonts w:cs="Times New Roman"/>
          <w:sz w:val="32"/>
          <w:szCs w:val="32"/>
        </w:rPr>
        <w:t>KEMIJA/BIOKEMIJA/KEMIJSKO INŽENIRSTVO/TEHNIŠKA VARNOST/KEMIJSKO IZOBRAŽEVANJE</w:t>
      </w:r>
    </w:p>
    <w:p w14:paraId="3F9662BC" w14:textId="77777777" w:rsidR="00A461B7" w:rsidRPr="00D969A7" w:rsidRDefault="005753EF" w:rsidP="002C2E72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  <w:r w:rsidRPr="00D969A7">
        <w:rPr>
          <w:rFonts w:cs="Times New Roman"/>
          <w:b/>
          <w:sz w:val="32"/>
          <w:szCs w:val="32"/>
        </w:rPr>
        <w:t>Naslov</w:t>
      </w:r>
      <w:r w:rsidR="00A461B7" w:rsidRPr="00D969A7">
        <w:rPr>
          <w:rFonts w:cs="Times New Roman"/>
          <w:b/>
          <w:sz w:val="32"/>
          <w:szCs w:val="32"/>
        </w:rPr>
        <w:t xml:space="preserve"> diplomskega</w:t>
      </w:r>
      <w:r w:rsidRPr="00D969A7">
        <w:rPr>
          <w:rFonts w:cs="Times New Roman"/>
          <w:b/>
          <w:sz w:val="32"/>
          <w:szCs w:val="32"/>
        </w:rPr>
        <w:t>/magistrskega</w:t>
      </w:r>
      <w:r w:rsidR="00A461B7" w:rsidRPr="00D969A7">
        <w:rPr>
          <w:rFonts w:cs="Times New Roman"/>
          <w:b/>
          <w:sz w:val="32"/>
          <w:szCs w:val="32"/>
        </w:rPr>
        <w:t xml:space="preserve"> dela</w:t>
      </w:r>
    </w:p>
    <w:p w14:paraId="0756ABE7" w14:textId="77777777" w:rsidR="00A461B7" w:rsidRPr="00BF44E2" w:rsidRDefault="00A461B7" w:rsidP="00F36CAB">
      <w:pPr>
        <w:spacing w:after="720"/>
        <w:jc w:val="center"/>
        <w:rPr>
          <w:rFonts w:cs="Times New Roman"/>
          <w:sz w:val="40"/>
          <w:szCs w:val="40"/>
        </w:rPr>
      </w:pPr>
      <w:r w:rsidRPr="00BF44E2">
        <w:rPr>
          <w:rFonts w:cs="Times New Roman"/>
          <w:sz w:val="40"/>
          <w:szCs w:val="40"/>
        </w:rPr>
        <w:t>DIPLOMSKO</w:t>
      </w:r>
      <w:r w:rsidR="00C93EA4" w:rsidRPr="00BF44E2">
        <w:rPr>
          <w:rFonts w:cs="Times New Roman"/>
          <w:sz w:val="40"/>
          <w:szCs w:val="40"/>
        </w:rPr>
        <w:t xml:space="preserve">/MAGISTRSKO </w:t>
      </w:r>
      <w:r w:rsidRPr="00BF44E2">
        <w:rPr>
          <w:rFonts w:cs="Times New Roman"/>
          <w:sz w:val="40"/>
          <w:szCs w:val="40"/>
        </w:rPr>
        <w:t>DELO</w:t>
      </w:r>
    </w:p>
    <w:p w14:paraId="230D7C16" w14:textId="77777777" w:rsidR="002C2E72" w:rsidRDefault="002C2E72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575E1030" w14:textId="77777777" w:rsidR="00C93EA4" w:rsidRDefault="00625D2A" w:rsidP="00D969A7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me in p</w:t>
      </w:r>
      <w:r w:rsidR="002C40D3" w:rsidRPr="00BF44E2">
        <w:rPr>
          <w:rFonts w:cs="Times New Roman"/>
          <w:sz w:val="32"/>
        </w:rPr>
        <w:t>riimek</w:t>
      </w:r>
    </w:p>
    <w:p w14:paraId="4E9FE41E" w14:textId="77777777" w:rsidR="00D969A7" w:rsidRPr="00295CE1" w:rsidRDefault="00D969A7" w:rsidP="00D969A7">
      <w:pPr>
        <w:spacing w:after="0"/>
        <w:jc w:val="center"/>
        <w:rPr>
          <w:rFonts w:cs="Times New Roman"/>
          <w:sz w:val="28"/>
        </w:rPr>
      </w:pPr>
    </w:p>
    <w:p w14:paraId="66FF3534" w14:textId="71E60732" w:rsidR="00A461B7" w:rsidRPr="00D969A7" w:rsidRDefault="00F36CAB" w:rsidP="00D969A7">
      <w:pPr>
        <w:spacing w:before="120"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Mentor</w:t>
      </w:r>
      <w:r w:rsidR="00672AE9">
        <w:rPr>
          <w:rFonts w:cs="Times New Roman"/>
          <w:smallCaps/>
          <w:sz w:val="32"/>
          <w:szCs w:val="32"/>
        </w:rPr>
        <w:t>/-ica</w:t>
      </w:r>
      <w:r w:rsidR="00A461B7" w:rsidRPr="00D969A7">
        <w:rPr>
          <w:rFonts w:cs="Times New Roman"/>
          <w:sz w:val="32"/>
          <w:szCs w:val="32"/>
        </w:rPr>
        <w:t xml:space="preserve">: doc. dr. </w:t>
      </w:r>
      <w:r w:rsidR="00625D2A">
        <w:rPr>
          <w:rFonts w:cs="Times New Roman"/>
          <w:sz w:val="32"/>
          <w:szCs w:val="32"/>
        </w:rPr>
        <w:t>ime p</w:t>
      </w:r>
      <w:r w:rsidR="002A307C" w:rsidRPr="00D969A7">
        <w:rPr>
          <w:rFonts w:cs="Times New Roman"/>
          <w:sz w:val="32"/>
          <w:szCs w:val="32"/>
        </w:rPr>
        <w:t>riimek</w:t>
      </w:r>
    </w:p>
    <w:p w14:paraId="67A8F1B7" w14:textId="3D5054A0" w:rsidR="00A461B7" w:rsidRDefault="00F36CAB" w:rsidP="00D969A7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Somentor</w:t>
      </w:r>
      <w:r w:rsidR="00672AE9">
        <w:rPr>
          <w:rFonts w:cs="Times New Roman"/>
          <w:smallCaps/>
          <w:sz w:val="32"/>
          <w:szCs w:val="32"/>
        </w:rPr>
        <w:t>/-ica</w:t>
      </w:r>
      <w:r w:rsidR="00A461B7" w:rsidRPr="00D969A7">
        <w:rPr>
          <w:rFonts w:cs="Times New Roman"/>
          <w:sz w:val="32"/>
          <w:szCs w:val="32"/>
        </w:rPr>
        <w:t>: izr</w:t>
      </w:r>
      <w:r w:rsidR="00A461B7" w:rsidRPr="00617948">
        <w:rPr>
          <w:rFonts w:cs="Times New Roman"/>
          <w:sz w:val="32"/>
          <w:szCs w:val="32"/>
        </w:rPr>
        <w:t>.</w:t>
      </w:r>
      <w:r w:rsidR="00A461B7" w:rsidRPr="00D969A7">
        <w:rPr>
          <w:rFonts w:cs="Times New Roman"/>
          <w:b/>
          <w:sz w:val="32"/>
          <w:szCs w:val="32"/>
        </w:rPr>
        <w:t xml:space="preserve"> </w:t>
      </w:r>
      <w:r w:rsidR="00A461B7" w:rsidRPr="00D969A7">
        <w:rPr>
          <w:rFonts w:cs="Times New Roman"/>
          <w:sz w:val="32"/>
          <w:szCs w:val="32"/>
        </w:rPr>
        <w:t xml:space="preserve">prof. dr. </w:t>
      </w:r>
      <w:r w:rsidR="00625D2A">
        <w:rPr>
          <w:rFonts w:cs="Times New Roman"/>
          <w:sz w:val="32"/>
          <w:szCs w:val="32"/>
        </w:rPr>
        <w:t>ime p</w:t>
      </w:r>
      <w:r w:rsidR="002A307C" w:rsidRPr="00D969A7">
        <w:rPr>
          <w:rFonts w:cs="Times New Roman"/>
          <w:sz w:val="32"/>
          <w:szCs w:val="32"/>
        </w:rPr>
        <w:t>riimek</w:t>
      </w:r>
    </w:p>
    <w:p w14:paraId="574DF3EA" w14:textId="77777777" w:rsid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64932A34" w14:textId="77777777" w:rsidR="00D969A7" w:rsidRP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7CC6F0B1" w14:textId="77777777" w:rsidR="005544DB" w:rsidRPr="00D969A7" w:rsidRDefault="001B669C" w:rsidP="00D969A7">
      <w:pPr>
        <w:spacing w:after="0"/>
        <w:jc w:val="center"/>
        <w:rPr>
          <w:rFonts w:cs="Times New Roman"/>
          <w:sz w:val="32"/>
          <w:szCs w:val="32"/>
        </w:rPr>
        <w:sectPr w:rsidR="005544DB" w:rsidRPr="00D969A7" w:rsidSect="00A6293E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770CB467" w14:textId="77777777" w:rsidR="004700BC" w:rsidRPr="00295CE1" w:rsidRDefault="004700BC" w:rsidP="004700BC">
      <w:pPr>
        <w:jc w:val="center"/>
        <w:rPr>
          <w:rFonts w:cs="Times New Roman"/>
          <w:sz w:val="28"/>
        </w:rPr>
      </w:pPr>
    </w:p>
    <w:p w14:paraId="3D71C83B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11B602A" w14:textId="77777777" w:rsidR="004700BC" w:rsidRPr="00295CE1" w:rsidRDefault="004700BC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4"/>
          <w:szCs w:val="34"/>
        </w:rPr>
      </w:pPr>
    </w:p>
    <w:p w14:paraId="22451835" w14:textId="77777777" w:rsidR="005753EF" w:rsidRPr="00295CE1" w:rsidRDefault="005753EF" w:rsidP="00152A8F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000000"/>
          <w:sz w:val="36"/>
          <w:szCs w:val="36"/>
        </w:rPr>
      </w:pPr>
      <w:r w:rsidRPr="00295CE1">
        <w:rPr>
          <w:rFonts w:cs="Times New Roman"/>
          <w:b/>
          <w:color w:val="000000"/>
          <w:sz w:val="36"/>
          <w:szCs w:val="36"/>
        </w:rPr>
        <w:t>IZJAVA O AVTORSTVU</w:t>
      </w:r>
      <w:r w:rsidR="002C40D3">
        <w:rPr>
          <w:rFonts w:cs="Times New Roman"/>
          <w:b/>
          <w:color w:val="000000"/>
          <w:sz w:val="36"/>
          <w:szCs w:val="36"/>
        </w:rPr>
        <w:t xml:space="preserve"> </w:t>
      </w:r>
    </w:p>
    <w:p w14:paraId="4FBE60C6" w14:textId="77777777" w:rsidR="005753EF" w:rsidRPr="00295CE1" w:rsidRDefault="00E44D99" w:rsidP="005753EF">
      <w:pPr>
        <w:jc w:val="center"/>
        <w:rPr>
          <w:rFonts w:cs="Times New Roman"/>
          <w:sz w:val="32"/>
          <w:szCs w:val="32"/>
        </w:rPr>
      </w:pPr>
      <w:r w:rsidRPr="00295CE1">
        <w:rPr>
          <w:rFonts w:cs="Times New Roman"/>
          <w:color w:val="000000"/>
          <w:sz w:val="32"/>
          <w:szCs w:val="32"/>
        </w:rPr>
        <w:t>diplomskega</w:t>
      </w:r>
      <w:r>
        <w:rPr>
          <w:rFonts w:cs="Times New Roman"/>
          <w:color w:val="000000"/>
          <w:sz w:val="32"/>
          <w:szCs w:val="32"/>
        </w:rPr>
        <w:t>/</w:t>
      </w:r>
      <w:r w:rsidR="005753EF" w:rsidRPr="00295CE1">
        <w:rPr>
          <w:rFonts w:cs="Times New Roman"/>
          <w:color w:val="000000"/>
          <w:sz w:val="32"/>
          <w:szCs w:val="32"/>
        </w:rPr>
        <w:t>magistrskega dela</w:t>
      </w:r>
    </w:p>
    <w:p w14:paraId="55937C9F" w14:textId="77777777" w:rsidR="005753EF" w:rsidRDefault="005753EF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1620C0CC" w14:textId="77777777" w:rsidR="00E44D99" w:rsidRPr="00295CE1" w:rsidRDefault="00E44D99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4"/>
          <w:szCs w:val="34"/>
        </w:rPr>
      </w:pPr>
    </w:p>
    <w:p w14:paraId="01910E35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4DAAE4B" w14:textId="77777777" w:rsidR="005753EF" w:rsidRPr="00D969A7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 xml:space="preserve">Spodaj </w:t>
      </w:r>
      <w:r w:rsidR="003657DB">
        <w:rPr>
          <w:rFonts w:cs="Times New Roman"/>
          <w:color w:val="000000"/>
          <w:szCs w:val="24"/>
        </w:rPr>
        <w:t xml:space="preserve">podpisani/-a </w:t>
      </w:r>
      <w:r w:rsidR="003657DB" w:rsidRPr="00C17906">
        <w:rPr>
          <w:rFonts w:cs="Times New Roman"/>
          <w:i/>
          <w:color w:val="000000"/>
          <w:szCs w:val="24"/>
        </w:rPr>
        <w:t>ime p</w:t>
      </w:r>
      <w:r w:rsidRPr="00C17906">
        <w:rPr>
          <w:rFonts w:cs="Times New Roman"/>
          <w:i/>
          <w:color w:val="000000"/>
          <w:szCs w:val="24"/>
        </w:rPr>
        <w:t>riimek</w:t>
      </w:r>
      <w:r w:rsidR="00597028">
        <w:rPr>
          <w:rFonts w:cs="Times New Roman"/>
          <w:color w:val="000000"/>
          <w:szCs w:val="24"/>
        </w:rPr>
        <w:t xml:space="preserve"> </w:t>
      </w:r>
      <w:r w:rsidRPr="00CA50D9">
        <w:rPr>
          <w:rFonts w:cs="Times New Roman"/>
          <w:color w:val="000000"/>
          <w:szCs w:val="24"/>
        </w:rPr>
        <w:t>sem avtor/-ica diplomskega</w:t>
      </w:r>
      <w:r w:rsidR="00C13257" w:rsidRPr="00CA50D9">
        <w:rPr>
          <w:rFonts w:cs="Times New Roman"/>
          <w:color w:val="000000"/>
          <w:szCs w:val="24"/>
        </w:rPr>
        <w:t>/magistrskega</w:t>
      </w:r>
      <w:r w:rsidRPr="00CA50D9">
        <w:rPr>
          <w:rFonts w:cs="Times New Roman"/>
          <w:color w:val="000000"/>
          <w:szCs w:val="24"/>
        </w:rPr>
        <w:t xml:space="preserve"> dela z naslovom</w:t>
      </w:r>
      <w:r w:rsidR="00A7511F">
        <w:rPr>
          <w:rFonts w:cs="Times New Roman"/>
          <w:color w:val="000000"/>
          <w:szCs w:val="24"/>
        </w:rPr>
        <w:t xml:space="preserve"> </w:t>
      </w:r>
      <w:r w:rsidR="00C13257" w:rsidRPr="00A7511F">
        <w:rPr>
          <w:rFonts w:cs="Times New Roman"/>
          <w:i/>
          <w:color w:val="000000"/>
          <w:szCs w:val="24"/>
        </w:rPr>
        <w:t>Vstavite n</w:t>
      </w:r>
      <w:r w:rsidRPr="00A7511F">
        <w:rPr>
          <w:rFonts w:cs="Times New Roman"/>
          <w:i/>
          <w:color w:val="000000"/>
          <w:szCs w:val="24"/>
        </w:rPr>
        <w:t>aslov diplomskega</w:t>
      </w:r>
      <w:r w:rsidR="00C13257" w:rsidRPr="00A7511F">
        <w:rPr>
          <w:rFonts w:cs="Times New Roman"/>
          <w:i/>
          <w:color w:val="000000"/>
          <w:szCs w:val="24"/>
        </w:rPr>
        <w:t>/magistrskega</w:t>
      </w:r>
      <w:r w:rsidRPr="00A7511F">
        <w:rPr>
          <w:rFonts w:cs="Times New Roman"/>
          <w:i/>
          <w:color w:val="000000"/>
          <w:szCs w:val="24"/>
        </w:rPr>
        <w:t xml:space="preserve"> dela</w:t>
      </w:r>
      <w:r w:rsidR="00A7511F">
        <w:rPr>
          <w:rFonts w:cs="Times New Roman"/>
          <w:color w:val="000000"/>
          <w:szCs w:val="24"/>
        </w:rPr>
        <w:t>.</w:t>
      </w:r>
    </w:p>
    <w:p w14:paraId="445D3F13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8499A59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AB333C7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 svojim podpisom zagotavljam, da:</w:t>
      </w:r>
    </w:p>
    <w:p w14:paraId="57D64543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22C11BA" w14:textId="77777777" w:rsidR="005753EF" w:rsidRPr="00CA50D9" w:rsidRDefault="005753EF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 xml:space="preserve">je </w:t>
      </w:r>
      <w:r w:rsidR="00C13257" w:rsidRPr="00CA50D9">
        <w:rPr>
          <w:rFonts w:cs="Times New Roman"/>
          <w:color w:val="000000"/>
          <w:szCs w:val="24"/>
        </w:rPr>
        <w:t>diplomsko/</w:t>
      </w:r>
      <w:r w:rsidRPr="00CA50D9">
        <w:rPr>
          <w:rFonts w:cs="Times New Roman"/>
          <w:color w:val="000000"/>
          <w:szCs w:val="24"/>
        </w:rPr>
        <w:t>magistrsko delo rezultat mojega raziskovalnega dela po</w:t>
      </w:r>
      <w:r w:rsidR="00EF00F5">
        <w:rPr>
          <w:rFonts w:cs="Times New Roman"/>
          <w:color w:val="000000"/>
          <w:szCs w:val="24"/>
        </w:rPr>
        <w:t xml:space="preserve">d mentorstvom </w:t>
      </w:r>
      <w:r w:rsidR="00EF00F5" w:rsidRPr="00C17906">
        <w:rPr>
          <w:rFonts w:cs="Times New Roman"/>
          <w:i/>
          <w:color w:val="000000"/>
          <w:szCs w:val="24"/>
        </w:rPr>
        <w:t>prof. [</w:t>
      </w:r>
      <w:r w:rsidR="002C2E72" w:rsidRPr="00C17906">
        <w:rPr>
          <w:rFonts w:cs="Times New Roman"/>
          <w:i/>
          <w:szCs w:val="24"/>
        </w:rPr>
        <w:t>izr. prof.,</w:t>
      </w:r>
      <w:r w:rsidR="002C2E72" w:rsidRPr="00C17906">
        <w:rPr>
          <w:rFonts w:cs="Times New Roman"/>
          <w:i/>
          <w:color w:val="000000"/>
          <w:szCs w:val="24"/>
        </w:rPr>
        <w:t xml:space="preserve"> </w:t>
      </w:r>
      <w:r w:rsidR="00EF00F5" w:rsidRPr="00C17906">
        <w:rPr>
          <w:rFonts w:cs="Times New Roman"/>
          <w:i/>
          <w:color w:val="000000"/>
          <w:szCs w:val="24"/>
        </w:rPr>
        <w:t>doc.] dr. ime p</w:t>
      </w:r>
      <w:r w:rsidRPr="00C17906">
        <w:rPr>
          <w:rFonts w:cs="Times New Roman"/>
          <w:i/>
          <w:color w:val="000000"/>
          <w:szCs w:val="24"/>
        </w:rPr>
        <w:t>riimek</w:t>
      </w:r>
      <w:r w:rsidR="00C17906">
        <w:rPr>
          <w:rFonts w:cs="Times New Roman"/>
          <w:color w:val="000000"/>
          <w:szCs w:val="24"/>
        </w:rPr>
        <w:t xml:space="preserve"> (</w:t>
      </w:r>
      <w:r w:rsidR="00C17906" w:rsidRPr="00C17906">
        <w:rPr>
          <w:rFonts w:cs="Times New Roman"/>
          <w:i/>
          <w:color w:val="000000"/>
          <w:szCs w:val="24"/>
        </w:rPr>
        <w:t>če potrebno:</w:t>
      </w:r>
      <w:r w:rsidR="00C17906">
        <w:rPr>
          <w:rFonts w:cs="Times New Roman"/>
          <w:color w:val="000000"/>
          <w:szCs w:val="24"/>
        </w:rPr>
        <w:t xml:space="preserve"> in somentorstvom.........)</w:t>
      </w:r>
      <w:r w:rsidRPr="00CA50D9">
        <w:rPr>
          <w:rFonts w:cs="Times New Roman"/>
          <w:color w:val="000000"/>
          <w:szCs w:val="24"/>
        </w:rPr>
        <w:t>;</w:t>
      </w:r>
    </w:p>
    <w:p w14:paraId="7FB0E61B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0789C56" w14:textId="77777777" w:rsidR="005753EF" w:rsidRPr="00CA50D9" w:rsidRDefault="005753EF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em poskrbel/</w:t>
      </w:r>
      <w:r w:rsidR="00352B92">
        <w:rPr>
          <w:rFonts w:cs="Times New Roman"/>
          <w:color w:val="000000"/>
          <w:szCs w:val="24"/>
        </w:rPr>
        <w:t>-</w:t>
      </w:r>
      <w:r w:rsidRPr="00CA50D9">
        <w:rPr>
          <w:rFonts w:cs="Times New Roman"/>
          <w:color w:val="000000"/>
          <w:szCs w:val="24"/>
        </w:rPr>
        <w:t>a, da so dela in mnenja drugih avtorjev, ki jih uporabljam v predloženem diplomskem</w:t>
      </w:r>
      <w:r w:rsidR="00C13257" w:rsidRPr="00CA50D9">
        <w:rPr>
          <w:rFonts w:cs="Times New Roman"/>
          <w:color w:val="000000"/>
          <w:szCs w:val="24"/>
        </w:rPr>
        <w:t xml:space="preserve">/magistrskem </w:t>
      </w:r>
      <w:r w:rsidRPr="00CA50D9">
        <w:rPr>
          <w:rFonts w:cs="Times New Roman"/>
          <w:color w:val="000000"/>
          <w:szCs w:val="24"/>
        </w:rPr>
        <w:t>delu, navedena oz</w:t>
      </w:r>
      <w:r w:rsidR="00B632D3">
        <w:rPr>
          <w:rFonts w:cs="Times New Roman"/>
          <w:color w:val="000000"/>
          <w:szCs w:val="24"/>
        </w:rPr>
        <w:t>iroma</w:t>
      </w:r>
      <w:r w:rsidRPr="00CA50D9">
        <w:rPr>
          <w:rFonts w:cs="Times New Roman"/>
          <w:color w:val="000000"/>
          <w:szCs w:val="24"/>
        </w:rPr>
        <w:t xml:space="preserve"> citirana v skladu z navodili;</w:t>
      </w:r>
    </w:p>
    <w:p w14:paraId="6E1252E6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0034295" w14:textId="77777777" w:rsidR="00A87F18" w:rsidRPr="006D46C4" w:rsidRDefault="005753EF" w:rsidP="00A87F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e zavedam, da je plagiatorstvo, v katerem so tuje misli oz</w:t>
      </w:r>
      <w:r w:rsidR="00C13257" w:rsidRPr="00CA50D9">
        <w:rPr>
          <w:rFonts w:cs="Times New Roman"/>
          <w:color w:val="000000"/>
          <w:szCs w:val="24"/>
        </w:rPr>
        <w:t>iroma</w:t>
      </w:r>
      <w:r w:rsidRPr="00CA50D9">
        <w:rPr>
          <w:rFonts w:cs="Times New Roman"/>
          <w:color w:val="000000"/>
          <w:szCs w:val="24"/>
        </w:rPr>
        <w:t xml:space="preserve"> ideje predstavljene kot moje lastne, kaznivo po </w:t>
      </w:r>
      <w:r w:rsidRPr="006D46C4">
        <w:rPr>
          <w:rFonts w:cs="Times New Roman"/>
          <w:color w:val="000000"/>
          <w:szCs w:val="24"/>
        </w:rPr>
        <w:t>zakonu (Zakon o avtorski in sorodnih pravicah – uradno prečiščeno besedilo (ZASP-UPB3) (Ur. list RS, št. 16/2007);</w:t>
      </w:r>
    </w:p>
    <w:p w14:paraId="281E1FE1" w14:textId="77777777" w:rsidR="00A87F18" w:rsidRPr="00A87F18" w:rsidRDefault="00A87F18" w:rsidP="00A87F18">
      <w:pPr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rFonts w:cs="Times New Roman"/>
          <w:color w:val="000000"/>
          <w:szCs w:val="24"/>
        </w:rPr>
      </w:pPr>
    </w:p>
    <w:p w14:paraId="5B160606" w14:textId="704FCAED" w:rsidR="001B7FCB" w:rsidRPr="001B7FCB" w:rsidRDefault="00A87F18" w:rsidP="001B7F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em</w:t>
      </w:r>
      <w:r w:rsidRPr="00A87F18">
        <w:rPr>
          <w:rFonts w:cs="Times New Roman"/>
          <w:color w:val="000000"/>
          <w:szCs w:val="24"/>
        </w:rPr>
        <w:t xml:space="preserve"> poskrbel</w:t>
      </w:r>
      <w:r>
        <w:rPr>
          <w:rFonts w:cs="Times New Roman"/>
          <w:color w:val="000000"/>
          <w:szCs w:val="24"/>
        </w:rPr>
        <w:t>/</w:t>
      </w:r>
      <w:r w:rsidR="00352B92">
        <w:rPr>
          <w:rFonts w:cs="Times New Roman"/>
          <w:color w:val="000000"/>
          <w:szCs w:val="24"/>
        </w:rPr>
        <w:t>-</w:t>
      </w:r>
      <w:r>
        <w:rPr>
          <w:rFonts w:cs="Times New Roman"/>
          <w:color w:val="000000"/>
          <w:szCs w:val="24"/>
        </w:rPr>
        <w:t>a</w:t>
      </w:r>
      <w:r w:rsidRPr="00A87F18">
        <w:rPr>
          <w:rFonts w:cs="Times New Roman"/>
          <w:color w:val="000000"/>
          <w:szCs w:val="24"/>
        </w:rPr>
        <w:t xml:space="preserve"> za slovnično in oblikovno korektnost diplomskega</w:t>
      </w:r>
      <w:r>
        <w:rPr>
          <w:rFonts w:cs="Times New Roman"/>
          <w:color w:val="000000"/>
          <w:szCs w:val="24"/>
        </w:rPr>
        <w:t>/magistrskega</w:t>
      </w:r>
      <w:r w:rsidRPr="00A87F18">
        <w:rPr>
          <w:rFonts w:cs="Times New Roman"/>
          <w:color w:val="000000"/>
          <w:szCs w:val="24"/>
        </w:rPr>
        <w:t xml:space="preserve"> dela</w:t>
      </w:r>
      <w:r w:rsidR="001B7FCB">
        <w:rPr>
          <w:rFonts w:cs="Times New Roman"/>
          <w:color w:val="000000"/>
          <w:szCs w:val="24"/>
        </w:rPr>
        <w:t>;</w:t>
      </w:r>
    </w:p>
    <w:p w14:paraId="5F5BAD59" w14:textId="77777777" w:rsidR="001B7FCB" w:rsidRPr="001B7FCB" w:rsidRDefault="001B7FCB" w:rsidP="001B7FCB">
      <w:pPr>
        <w:autoSpaceDE w:val="0"/>
        <w:autoSpaceDN w:val="0"/>
        <w:adjustRightInd w:val="0"/>
        <w:spacing w:after="0" w:line="240" w:lineRule="auto"/>
        <w:ind w:left="1440" w:hanging="360"/>
        <w:contextualSpacing/>
        <w:jc w:val="left"/>
        <w:rPr>
          <w:rFonts w:cs="Times New Roman"/>
          <w:color w:val="000000"/>
          <w:szCs w:val="24"/>
        </w:rPr>
      </w:pPr>
    </w:p>
    <w:p w14:paraId="18FF555B" w14:textId="2ECDBBA2" w:rsidR="001B7FCB" w:rsidRPr="001B7FCB" w:rsidRDefault="001B7FCB" w:rsidP="008021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1B7FCB">
        <w:rPr>
          <w:rFonts w:cs="Times New Roman"/>
          <w:color w:val="000000"/>
          <w:szCs w:val="24"/>
        </w:rPr>
        <w:t xml:space="preserve">če bodo rezultati </w:t>
      </w:r>
      <w:r w:rsidR="0080212F">
        <w:rPr>
          <w:rFonts w:cs="Times New Roman"/>
          <w:color w:val="000000"/>
          <w:szCs w:val="24"/>
        </w:rPr>
        <w:t xml:space="preserve">diplomskega/magistrskega </w:t>
      </w:r>
      <w:r w:rsidRPr="001B7FCB">
        <w:rPr>
          <w:rFonts w:cs="Times New Roman"/>
          <w:color w:val="000000"/>
          <w:szCs w:val="24"/>
        </w:rPr>
        <w:t>dela po predhodnem soglasju mentorja</w:t>
      </w:r>
      <w:r w:rsidR="00875EB5">
        <w:rPr>
          <w:rFonts w:cs="Times New Roman"/>
          <w:color w:val="000000"/>
          <w:szCs w:val="24"/>
        </w:rPr>
        <w:t>/-ice</w:t>
      </w:r>
      <w:r w:rsidRPr="001B7FCB">
        <w:rPr>
          <w:rFonts w:cs="Times New Roman"/>
          <w:color w:val="000000"/>
          <w:szCs w:val="24"/>
        </w:rPr>
        <w:t xml:space="preserve"> </w:t>
      </w:r>
      <w:r w:rsidR="00875EB5">
        <w:rPr>
          <w:rFonts w:cs="Times New Roman"/>
          <w:color w:val="000000"/>
          <w:szCs w:val="24"/>
        </w:rPr>
        <w:t>(</w:t>
      </w:r>
      <w:r w:rsidR="00875EB5" w:rsidRPr="00C17906">
        <w:rPr>
          <w:rFonts w:cs="Times New Roman"/>
          <w:i/>
          <w:color w:val="000000"/>
          <w:szCs w:val="24"/>
        </w:rPr>
        <w:t>če potrebno:</w:t>
      </w:r>
      <w:r w:rsidR="00875EB5">
        <w:rPr>
          <w:rFonts w:cs="Times New Roman"/>
          <w:color w:val="000000"/>
          <w:szCs w:val="24"/>
        </w:rPr>
        <w:t xml:space="preserve"> in somentor</w:t>
      </w:r>
      <w:r w:rsidR="00875EB5">
        <w:rPr>
          <w:rFonts w:cs="Times New Roman"/>
          <w:color w:val="000000"/>
          <w:szCs w:val="24"/>
        </w:rPr>
        <w:t>ja/-ice</w:t>
      </w:r>
      <w:r w:rsidR="00875EB5">
        <w:rPr>
          <w:rFonts w:cs="Times New Roman"/>
          <w:color w:val="000000"/>
          <w:szCs w:val="24"/>
        </w:rPr>
        <w:t>.........)</w:t>
      </w:r>
      <w:r w:rsidR="00875EB5">
        <w:rPr>
          <w:rFonts w:cs="Times New Roman"/>
          <w:color w:val="000000"/>
          <w:szCs w:val="24"/>
        </w:rPr>
        <w:t xml:space="preserve"> </w:t>
      </w:r>
      <w:r w:rsidRPr="001B7FCB">
        <w:rPr>
          <w:rFonts w:cs="Times New Roman"/>
          <w:color w:val="000000"/>
          <w:szCs w:val="24"/>
        </w:rPr>
        <w:t>objavljeni, bo pri mojem imenu navedena afiliacija UL FKKT (ime in naslov fakultete).</w:t>
      </w:r>
    </w:p>
    <w:p w14:paraId="78EA75A9" w14:textId="77777777" w:rsidR="00672AE9" w:rsidRPr="00672AE9" w:rsidRDefault="00672AE9" w:rsidP="00672AE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cs="Times New Roman"/>
          <w:color w:val="000000"/>
          <w:szCs w:val="24"/>
        </w:rPr>
      </w:pPr>
    </w:p>
    <w:p w14:paraId="097E2202" w14:textId="77777777" w:rsidR="006D46C4" w:rsidRPr="00A87F18" w:rsidRDefault="006D46C4" w:rsidP="006D46C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cs="Times New Roman"/>
          <w:color w:val="000000"/>
          <w:szCs w:val="24"/>
        </w:rPr>
      </w:pPr>
    </w:p>
    <w:p w14:paraId="2AFFDBC0" w14:textId="77777777" w:rsidR="006D46C4" w:rsidRDefault="006D46C4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0E555EF0" w14:textId="79116295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 xml:space="preserve">V Ljubljani, </w:t>
      </w:r>
      <w:r w:rsidRPr="00C17906">
        <w:rPr>
          <w:rFonts w:cs="Times New Roman"/>
          <w:i/>
          <w:color w:val="000000"/>
          <w:szCs w:val="24"/>
        </w:rPr>
        <w:t>datum</w:t>
      </w:r>
      <w:r w:rsidRPr="00295CE1">
        <w:rPr>
          <w:rFonts w:cs="Times New Roman"/>
          <w:color w:val="000000"/>
          <w:szCs w:val="24"/>
        </w:rPr>
        <w:t xml:space="preserve"> </w:t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  <w:t>Podpis avtorja/-ice:</w:t>
      </w:r>
    </w:p>
    <w:p w14:paraId="7C27C8CB" w14:textId="77777777" w:rsidR="005544DB" w:rsidRPr="00295CE1" w:rsidRDefault="005544DB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D4F0903" w14:textId="77777777" w:rsidR="005544DB" w:rsidRPr="00295CE1" w:rsidRDefault="005544DB" w:rsidP="005753EF">
      <w:pPr>
        <w:rPr>
          <w:rFonts w:cs="Times New Roman"/>
        </w:rPr>
        <w:sectPr w:rsidR="005544DB" w:rsidRPr="00295CE1" w:rsidSect="00A6293E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7C1975E7" w14:textId="77777777" w:rsidR="00B10E89" w:rsidRDefault="00B10E89" w:rsidP="00C37645">
      <w:pPr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lastRenderedPageBreak/>
        <w:t>[</w:t>
      </w:r>
      <w:r w:rsidR="00C37645">
        <w:rPr>
          <w:rFonts w:cs="Times New Roman"/>
          <w:b/>
          <w:i/>
          <w:color w:val="000000"/>
          <w:szCs w:val="24"/>
        </w:rPr>
        <w:t>Velja</w:t>
      </w:r>
      <w:r w:rsidRPr="00295CE1">
        <w:rPr>
          <w:rFonts w:cs="Times New Roman"/>
          <w:b/>
          <w:i/>
          <w:color w:val="000000"/>
          <w:szCs w:val="24"/>
        </w:rPr>
        <w:t xml:space="preserve"> </w:t>
      </w:r>
      <w:r w:rsidR="00C37645">
        <w:rPr>
          <w:rFonts w:cs="Times New Roman"/>
          <w:b/>
          <w:i/>
          <w:color w:val="000000"/>
          <w:szCs w:val="24"/>
        </w:rPr>
        <w:t xml:space="preserve">samo za </w:t>
      </w:r>
      <w:r w:rsidRPr="00295CE1">
        <w:rPr>
          <w:rFonts w:cs="Times New Roman"/>
          <w:b/>
          <w:i/>
          <w:color w:val="000000"/>
          <w:szCs w:val="24"/>
        </w:rPr>
        <w:t>magistrska dela</w:t>
      </w:r>
      <w:r w:rsidRPr="00295CE1">
        <w:rPr>
          <w:rFonts w:cs="Times New Roman"/>
          <w:color w:val="000000"/>
          <w:szCs w:val="24"/>
        </w:rPr>
        <w:t>]</w:t>
      </w:r>
    </w:p>
    <w:p w14:paraId="77CD197F" w14:textId="69041EB2" w:rsidR="00C37645" w:rsidRPr="00FC0652" w:rsidRDefault="00C37645" w:rsidP="00C37645">
      <w:pPr>
        <w:spacing w:after="360"/>
        <w:rPr>
          <w:rFonts w:cs="Times New Roman"/>
          <w:color w:val="000000"/>
          <w:szCs w:val="24"/>
        </w:rPr>
      </w:pPr>
      <w:r w:rsidRPr="00FC0652">
        <w:rPr>
          <w:rFonts w:cs="Times New Roman"/>
          <w:color w:val="000000"/>
          <w:szCs w:val="24"/>
        </w:rPr>
        <w:t xml:space="preserve">Magistrsko delo je zaključek </w:t>
      </w:r>
      <w:r w:rsidR="00FC0652" w:rsidRPr="00FC0652">
        <w:rPr>
          <w:rFonts w:cs="Times New Roman"/>
          <w:color w:val="000000"/>
          <w:szCs w:val="24"/>
        </w:rPr>
        <w:t xml:space="preserve">magistrskega </w:t>
      </w:r>
      <w:r w:rsidRPr="00FC0652">
        <w:rPr>
          <w:rFonts w:cs="Times New Roman"/>
          <w:color w:val="000000"/>
          <w:szCs w:val="24"/>
        </w:rPr>
        <w:t xml:space="preserve">študijskega programa </w:t>
      </w:r>
      <w:r w:rsidR="00FC0652" w:rsidRPr="006D46C4">
        <w:rPr>
          <w:rFonts w:cs="Times New Roman"/>
          <w:szCs w:val="24"/>
        </w:rPr>
        <w:t>Kemija/Biokemija/Kemijsko inženirstvo/Tehniška varnost/Kemijsko izobraževanje</w:t>
      </w:r>
      <w:r w:rsidRPr="00FC0652">
        <w:rPr>
          <w:rFonts w:cs="Times New Roman"/>
          <w:color w:val="000000"/>
          <w:szCs w:val="24"/>
        </w:rPr>
        <w:t>. Delo je bilo opravljeno na</w:t>
      </w:r>
      <w:r w:rsidRPr="00BD3018">
        <w:rPr>
          <w:rFonts w:cs="Times New Roman"/>
          <w:color w:val="000000"/>
          <w:szCs w:val="24"/>
        </w:rPr>
        <w:t xml:space="preserve"> [</w:t>
      </w:r>
      <w:r w:rsidRPr="00BD3018">
        <w:rPr>
          <w:rFonts w:cs="Times New Roman"/>
          <w:i/>
          <w:color w:val="000000"/>
          <w:szCs w:val="24"/>
        </w:rPr>
        <w:t>uradno ime inštitucije, kjer je bilo delo opravljeno, npr. Fakulteta za kemijo in kemijsko tehnologijo</w:t>
      </w:r>
      <w:r w:rsidRPr="00FC0652">
        <w:rPr>
          <w:rFonts w:cs="Times New Roman"/>
          <w:i/>
          <w:color w:val="000000"/>
          <w:szCs w:val="24"/>
        </w:rPr>
        <w:t xml:space="preserve"> UL; lahko tudi več inštitucij</w:t>
      </w:r>
      <w:r w:rsidRPr="00FC0652">
        <w:rPr>
          <w:rFonts w:cs="Times New Roman"/>
          <w:color w:val="000000"/>
          <w:szCs w:val="24"/>
        </w:rPr>
        <w:t>] pod skrbništvom [</w:t>
      </w:r>
      <w:r w:rsidRPr="00FC0652">
        <w:rPr>
          <w:rFonts w:cs="Times New Roman"/>
          <w:i/>
          <w:color w:val="000000"/>
          <w:szCs w:val="24"/>
        </w:rPr>
        <w:t>naziv, ime, priimek skrbnika, če je bil</w:t>
      </w:r>
      <w:r w:rsidR="00672AE9">
        <w:rPr>
          <w:rFonts w:cs="Times New Roman"/>
          <w:i/>
          <w:color w:val="000000"/>
          <w:szCs w:val="24"/>
        </w:rPr>
        <w:t>o delo opravljeno zunaj UL FKKT</w:t>
      </w:r>
      <w:r w:rsidRPr="00FC0652">
        <w:rPr>
          <w:rFonts w:cs="Times New Roman"/>
          <w:color w:val="000000"/>
          <w:szCs w:val="24"/>
        </w:rPr>
        <w:t>].</w:t>
      </w:r>
    </w:p>
    <w:p w14:paraId="125823A3" w14:textId="77777777" w:rsidR="00C37645" w:rsidRDefault="00C37645" w:rsidP="00C37645">
      <w:pPr>
        <w:spacing w:after="1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enat UL FKKT je za mentorja/</w:t>
      </w:r>
      <w:r w:rsidR="00352B92">
        <w:rPr>
          <w:rFonts w:cs="Times New Roman"/>
          <w:color w:val="000000"/>
          <w:szCs w:val="24"/>
        </w:rPr>
        <w:t>-</w:t>
      </w:r>
      <w:r>
        <w:rPr>
          <w:rFonts w:cs="Times New Roman"/>
          <w:color w:val="000000"/>
          <w:szCs w:val="24"/>
        </w:rPr>
        <w:t>ico imenoval [</w:t>
      </w:r>
      <w:r w:rsidRPr="00C37645">
        <w:rPr>
          <w:rFonts w:cs="Times New Roman"/>
          <w:i/>
          <w:color w:val="000000"/>
          <w:szCs w:val="24"/>
        </w:rPr>
        <w:t>naziv, ime, priimek mentorja</w:t>
      </w:r>
      <w:r>
        <w:rPr>
          <w:rFonts w:cs="Times New Roman"/>
          <w:color w:val="000000"/>
          <w:szCs w:val="24"/>
        </w:rPr>
        <w:t>] in za somentorja/</w:t>
      </w:r>
      <w:r w:rsidR="00352B92">
        <w:rPr>
          <w:rFonts w:cs="Times New Roman"/>
          <w:color w:val="000000"/>
          <w:szCs w:val="24"/>
        </w:rPr>
        <w:t>-</w:t>
      </w:r>
      <w:r>
        <w:rPr>
          <w:rFonts w:cs="Times New Roman"/>
          <w:color w:val="000000"/>
          <w:szCs w:val="24"/>
        </w:rPr>
        <w:t>ico [</w:t>
      </w:r>
      <w:r w:rsidRPr="00C37645">
        <w:rPr>
          <w:rFonts w:cs="Times New Roman"/>
          <w:i/>
          <w:color w:val="000000"/>
          <w:szCs w:val="24"/>
        </w:rPr>
        <w:t>naziv, ime, priimek somentorja, če obstaja</w:t>
      </w:r>
      <w:r>
        <w:rPr>
          <w:rFonts w:cs="Times New Roman"/>
          <w:color w:val="000000"/>
          <w:szCs w:val="24"/>
        </w:rPr>
        <w:t>].</w:t>
      </w:r>
    </w:p>
    <w:p w14:paraId="5A5BD97D" w14:textId="20E01D9D" w:rsidR="00C37645" w:rsidRPr="00295CE1" w:rsidRDefault="00C37645" w:rsidP="00C37645">
      <w:pPr>
        <w:spacing w:after="120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ecenzent</w:t>
      </w:r>
      <w:r w:rsidR="00FC0652">
        <w:rPr>
          <w:rFonts w:cs="Times New Roman"/>
          <w:color w:val="000000"/>
          <w:szCs w:val="24"/>
        </w:rPr>
        <w:t>a/i</w:t>
      </w:r>
      <w:r>
        <w:rPr>
          <w:rFonts w:cs="Times New Roman"/>
          <w:color w:val="000000"/>
          <w:szCs w:val="24"/>
        </w:rPr>
        <w:t>: [</w:t>
      </w:r>
      <w:r w:rsidRPr="00C37645">
        <w:rPr>
          <w:rFonts w:cs="Times New Roman"/>
          <w:i/>
          <w:color w:val="000000"/>
          <w:szCs w:val="24"/>
        </w:rPr>
        <w:t xml:space="preserve">naziv, ime, priimek </w:t>
      </w:r>
      <w:r w:rsidR="00890393">
        <w:rPr>
          <w:rFonts w:cs="Times New Roman"/>
          <w:i/>
          <w:color w:val="000000"/>
          <w:szCs w:val="24"/>
        </w:rPr>
        <w:t>drugih</w:t>
      </w:r>
      <w:r w:rsidRPr="00C37645">
        <w:rPr>
          <w:rFonts w:cs="Times New Roman"/>
          <w:i/>
          <w:color w:val="000000"/>
          <w:szCs w:val="24"/>
        </w:rPr>
        <w:t xml:space="preserve"> članov komisije vključno s predsednikom</w:t>
      </w:r>
      <w:r w:rsidR="00890393">
        <w:rPr>
          <w:rFonts w:cs="Times New Roman"/>
          <w:i/>
          <w:color w:val="000000"/>
          <w:szCs w:val="24"/>
        </w:rPr>
        <w:t>, brez mentorja in somentorja</w:t>
      </w:r>
      <w:r>
        <w:rPr>
          <w:rFonts w:cs="Times New Roman"/>
          <w:color w:val="000000"/>
          <w:szCs w:val="24"/>
        </w:rPr>
        <w:t>]</w:t>
      </w:r>
    </w:p>
    <w:p w14:paraId="10B36FDF" w14:textId="77777777" w:rsidR="00B10E89" w:rsidRDefault="00B10E89" w:rsidP="00C37645">
      <w:pPr>
        <w:spacing w:after="0"/>
        <w:rPr>
          <w:rFonts w:cs="Times New Roman"/>
          <w:b/>
          <w:color w:val="000000"/>
          <w:szCs w:val="24"/>
        </w:rPr>
      </w:pPr>
      <w:r w:rsidRPr="00295CE1">
        <w:rPr>
          <w:rFonts w:cs="Times New Roman"/>
          <w:b/>
          <w:color w:val="000000"/>
          <w:szCs w:val="24"/>
        </w:rPr>
        <w:t xml:space="preserve">Komisija za </w:t>
      </w:r>
      <w:r w:rsidR="00C37645">
        <w:rPr>
          <w:rFonts w:cs="Times New Roman"/>
          <w:b/>
          <w:color w:val="000000"/>
          <w:szCs w:val="24"/>
        </w:rPr>
        <w:t xml:space="preserve">oceno in </w:t>
      </w:r>
      <w:r w:rsidRPr="00295CE1">
        <w:rPr>
          <w:rFonts w:cs="Times New Roman"/>
          <w:b/>
          <w:color w:val="000000"/>
          <w:szCs w:val="24"/>
        </w:rPr>
        <w:t>zagovor magistrskega dela</w:t>
      </w:r>
    </w:p>
    <w:p w14:paraId="4ED78139" w14:textId="77777777" w:rsidR="00C37645" w:rsidRPr="00C37645" w:rsidRDefault="00C37645" w:rsidP="00C37645">
      <w:pPr>
        <w:spacing w:after="0"/>
        <w:rPr>
          <w:rFonts w:cs="Times New Roman"/>
          <w:color w:val="000000"/>
          <w:szCs w:val="24"/>
        </w:rPr>
      </w:pPr>
      <w:r w:rsidRPr="00C37645">
        <w:rPr>
          <w:rFonts w:cs="Times New Roman"/>
          <w:color w:val="000000"/>
          <w:szCs w:val="24"/>
        </w:rPr>
        <w:t>[</w:t>
      </w:r>
      <w:r w:rsidRPr="00C37645">
        <w:rPr>
          <w:rFonts w:cs="Times New Roman"/>
          <w:i/>
          <w:color w:val="000000"/>
          <w:szCs w:val="24"/>
        </w:rPr>
        <w:t xml:space="preserve">pri vsakem članu komisije </w:t>
      </w:r>
      <w:r>
        <w:rPr>
          <w:rFonts w:cs="Times New Roman"/>
          <w:i/>
          <w:color w:val="000000"/>
          <w:szCs w:val="24"/>
        </w:rPr>
        <w:t xml:space="preserve">v naslednji vrstici </w:t>
      </w:r>
      <w:r w:rsidRPr="00C37645">
        <w:rPr>
          <w:rFonts w:cs="Times New Roman"/>
          <w:i/>
          <w:color w:val="000000"/>
          <w:szCs w:val="24"/>
        </w:rPr>
        <w:t>napišete tudi inštitucijo, s katere prihaja</w:t>
      </w:r>
      <w:r>
        <w:rPr>
          <w:rFonts w:cs="Times New Roman"/>
          <w:color w:val="000000"/>
          <w:szCs w:val="24"/>
        </w:rPr>
        <w:t xml:space="preserve">; </w:t>
      </w:r>
      <w:r w:rsidRPr="00C37645">
        <w:rPr>
          <w:rFonts w:cs="Times New Roman"/>
          <w:i/>
          <w:color w:val="000000"/>
          <w:szCs w:val="24"/>
        </w:rPr>
        <w:t>primer: prof. dr. Janez Novak</w:t>
      </w:r>
      <w:r>
        <w:rPr>
          <w:rFonts w:cs="Times New Roman"/>
          <w:color w:val="000000"/>
          <w:szCs w:val="24"/>
        </w:rPr>
        <w:t xml:space="preserve"> </w:t>
      </w:r>
      <w:r w:rsidRPr="004C0484">
        <w:rPr>
          <w:rFonts w:ascii="Arial" w:hAnsi="Arial" w:cs="Arial"/>
        </w:rPr>
        <w:t>¶</w:t>
      </w:r>
      <w:r>
        <w:rPr>
          <w:rFonts w:cs="Times New Roman"/>
        </w:rPr>
        <w:t xml:space="preserve"> </w:t>
      </w:r>
      <w:r w:rsidRPr="00C37645">
        <w:rPr>
          <w:rFonts w:cs="Times New Roman"/>
          <w:i/>
        </w:rPr>
        <w:t>Univerza v Ljubljani, Medicinska fakulteta</w:t>
      </w:r>
      <w:r>
        <w:rPr>
          <w:rFonts w:cs="Times New Roman"/>
        </w:rPr>
        <w:t xml:space="preserve">; </w:t>
      </w:r>
      <w:r w:rsidRPr="00C37645">
        <w:rPr>
          <w:rFonts w:cs="Times New Roman"/>
          <w:i/>
        </w:rPr>
        <w:t>ali: znan. sod. dr. Ana Pupedan</w:t>
      </w:r>
      <w:r>
        <w:rPr>
          <w:rFonts w:cs="Times New Roman"/>
          <w:i/>
        </w:rPr>
        <w:t xml:space="preserve"> </w:t>
      </w:r>
      <w:r w:rsidRPr="004C0484">
        <w:rPr>
          <w:rFonts w:ascii="Arial" w:hAnsi="Arial" w:cs="Arial"/>
        </w:rPr>
        <w:t>¶</w:t>
      </w:r>
      <w:r w:rsidRPr="00C37645">
        <w:rPr>
          <w:rFonts w:cs="Times New Roman"/>
          <w:i/>
        </w:rPr>
        <w:t xml:space="preserve"> Inštitut Jožef Stefan</w:t>
      </w:r>
      <w:r w:rsidRPr="00C37645">
        <w:rPr>
          <w:rFonts w:cs="Times New Roman"/>
          <w:color w:val="000000"/>
          <w:szCs w:val="24"/>
        </w:rPr>
        <w:t>]</w:t>
      </w:r>
    </w:p>
    <w:p w14:paraId="3C853EED" w14:textId="77777777" w:rsidR="00B10E89" w:rsidRPr="00295CE1" w:rsidRDefault="00B10E89" w:rsidP="00B10E89">
      <w:pPr>
        <w:rPr>
          <w:rFonts w:cs="Times New Roman"/>
          <w:color w:val="000000"/>
          <w:szCs w:val="24"/>
        </w:rPr>
      </w:pPr>
    </w:p>
    <w:p w14:paraId="5ECBCE0E" w14:textId="77777777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Predsednik</w:t>
      </w:r>
      <w:r w:rsidR="00C37645">
        <w:rPr>
          <w:rFonts w:cs="Times New Roman"/>
          <w:color w:val="000000"/>
          <w:szCs w:val="24"/>
        </w:rPr>
        <w:t>/</w:t>
      </w:r>
      <w:r w:rsidR="00352B92">
        <w:rPr>
          <w:rFonts w:cs="Times New Roman"/>
          <w:color w:val="000000"/>
          <w:szCs w:val="24"/>
        </w:rPr>
        <w:t>-</w:t>
      </w:r>
      <w:r w:rsidR="00C37645">
        <w:rPr>
          <w:rFonts w:cs="Times New Roman"/>
          <w:color w:val="000000"/>
          <w:szCs w:val="24"/>
        </w:rPr>
        <w:t>ca</w:t>
      </w:r>
      <w:r w:rsidRPr="00295CE1">
        <w:rPr>
          <w:rFonts w:cs="Times New Roman"/>
          <w:color w:val="000000"/>
          <w:szCs w:val="24"/>
        </w:rPr>
        <w:t xml:space="preserve"> komisije:</w:t>
      </w:r>
      <w:r w:rsidR="00C37645">
        <w:rPr>
          <w:rFonts w:cs="Times New Roman"/>
          <w:color w:val="000000"/>
          <w:szCs w:val="24"/>
        </w:rPr>
        <w:t xml:space="preserve"> </w:t>
      </w:r>
      <w:r w:rsidR="00C37645">
        <w:rPr>
          <w:rFonts w:cs="Times New Roman"/>
          <w:color w:val="000000"/>
          <w:szCs w:val="24"/>
        </w:rPr>
        <w:tab/>
      </w:r>
    </w:p>
    <w:p w14:paraId="4BACE59F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42F1EC3D" w14:textId="77777777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</w:t>
      </w:r>
      <w:r w:rsidR="00352B92">
        <w:rPr>
          <w:rFonts w:cs="Times New Roman"/>
          <w:color w:val="000000"/>
          <w:szCs w:val="24"/>
        </w:rPr>
        <w:t>/</w:t>
      </w:r>
      <w:r w:rsidR="00C37645">
        <w:rPr>
          <w:rFonts w:cs="Times New Roman"/>
          <w:color w:val="000000"/>
          <w:szCs w:val="24"/>
        </w:rPr>
        <w:t>-ica</w:t>
      </w:r>
      <w:r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</w:p>
    <w:p w14:paraId="5600B414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74094DE3" w14:textId="77777777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</w:t>
      </w:r>
      <w:r w:rsidR="00352B92">
        <w:rPr>
          <w:rFonts w:cs="Times New Roman"/>
          <w:color w:val="000000"/>
          <w:szCs w:val="24"/>
        </w:rPr>
        <w:t>/</w:t>
      </w:r>
      <w:r w:rsidR="00C37645">
        <w:rPr>
          <w:rFonts w:cs="Times New Roman"/>
          <w:color w:val="000000"/>
          <w:szCs w:val="24"/>
        </w:rPr>
        <w:t>-ica</w:t>
      </w:r>
      <w:r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</w:p>
    <w:p w14:paraId="23FDE983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5EF41DBB" w14:textId="77777777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</w:t>
      </w:r>
      <w:r w:rsidR="00293949">
        <w:rPr>
          <w:rFonts w:cs="Times New Roman"/>
          <w:color w:val="000000"/>
          <w:szCs w:val="24"/>
        </w:rPr>
        <w:t>/</w:t>
      </w:r>
      <w:r w:rsidR="00C37645">
        <w:rPr>
          <w:rFonts w:cs="Times New Roman"/>
          <w:color w:val="000000"/>
          <w:szCs w:val="24"/>
        </w:rPr>
        <w:t>-ica</w:t>
      </w:r>
      <w:r w:rsidRPr="00295CE1">
        <w:rPr>
          <w:rFonts w:cs="Times New Roman"/>
          <w:color w:val="000000"/>
          <w:szCs w:val="24"/>
        </w:rPr>
        <w:t>:</w:t>
      </w:r>
      <w:r w:rsidR="00836BAD">
        <w:rPr>
          <w:rFonts w:cs="Times New Roman"/>
          <w:color w:val="000000"/>
          <w:szCs w:val="24"/>
        </w:rPr>
        <w:tab/>
      </w:r>
      <w:r w:rsidR="00836BAD">
        <w:rPr>
          <w:rFonts w:cs="Times New Roman"/>
          <w:color w:val="000000"/>
          <w:szCs w:val="24"/>
        </w:rPr>
        <w:tab/>
      </w:r>
      <w:r w:rsidR="00836BAD">
        <w:rPr>
          <w:rFonts w:cs="Times New Roman"/>
          <w:color w:val="000000"/>
          <w:szCs w:val="24"/>
        </w:rPr>
        <w:tab/>
      </w:r>
    </w:p>
    <w:p w14:paraId="5625724A" w14:textId="77777777" w:rsidR="00836BAD" w:rsidRPr="00295CE1" w:rsidRDefault="00836BAD" w:rsidP="00836BAD">
      <w:pPr>
        <w:ind w:left="2835"/>
        <w:rPr>
          <w:rFonts w:cs="Times New Roman"/>
          <w:color w:val="000000"/>
          <w:szCs w:val="24"/>
        </w:rPr>
      </w:pPr>
    </w:p>
    <w:p w14:paraId="759E552D" w14:textId="77777777" w:rsidR="00B10E89" w:rsidRPr="00295CE1" w:rsidRDefault="00B10E89" w:rsidP="00B10E89">
      <w:pPr>
        <w:rPr>
          <w:rFonts w:cs="Times New Roman"/>
        </w:rPr>
      </w:pPr>
    </w:p>
    <w:p w14:paraId="56368673" w14:textId="77777777" w:rsidR="005544DB" w:rsidRPr="00295CE1" w:rsidRDefault="005544DB" w:rsidP="0059398D">
      <w:pPr>
        <w:rPr>
          <w:rFonts w:cs="Times New Roman"/>
          <w:i/>
        </w:rPr>
        <w:sectPr w:rsidR="005544DB" w:rsidRPr="00295CE1" w:rsidSect="00A6293E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04D0C139" w14:textId="77777777" w:rsidR="0059398D" w:rsidRPr="00295CE1" w:rsidRDefault="00A461B7" w:rsidP="0059398D">
      <w:pPr>
        <w:rPr>
          <w:rFonts w:cs="Times New Roman"/>
          <w:i/>
          <w:color w:val="000000"/>
          <w:szCs w:val="24"/>
        </w:rPr>
      </w:pPr>
      <w:r w:rsidRPr="00CA50D9">
        <w:rPr>
          <w:rFonts w:cs="Times New Roman"/>
          <w:i/>
        </w:rPr>
        <w:lastRenderedPageBreak/>
        <w:t>Na tem mestu zapišite, komu se zahvaljujete</w:t>
      </w:r>
      <w:r w:rsidR="0059398D" w:rsidRPr="00CA50D9">
        <w:rPr>
          <w:rFonts w:cs="Times New Roman"/>
          <w:i/>
        </w:rPr>
        <w:t xml:space="preserve">. </w:t>
      </w:r>
      <w:r w:rsidR="0012786A">
        <w:rPr>
          <w:rFonts w:cs="Times New Roman"/>
          <w:i/>
        </w:rPr>
        <w:t>D</w:t>
      </w:r>
      <w:r w:rsidR="0059398D" w:rsidRPr="00CA50D9">
        <w:rPr>
          <w:rFonts w:cs="Times New Roman"/>
          <w:i/>
          <w:color w:val="000000"/>
          <w:szCs w:val="24"/>
        </w:rPr>
        <w:t>iplomant</w:t>
      </w:r>
      <w:r w:rsidR="00C93EA4" w:rsidRPr="00CA50D9">
        <w:rPr>
          <w:rFonts w:cs="Times New Roman"/>
          <w:i/>
          <w:color w:val="000000"/>
          <w:szCs w:val="24"/>
        </w:rPr>
        <w:t>/magistrant</w:t>
      </w:r>
      <w:r w:rsidR="0059398D" w:rsidRPr="00CA50D9">
        <w:rPr>
          <w:rFonts w:cs="Times New Roman"/>
          <w:i/>
          <w:color w:val="000000"/>
          <w:szCs w:val="24"/>
        </w:rPr>
        <w:t xml:space="preserve"> se zahvali vsem, ki so kakor</w:t>
      </w:r>
      <w:r w:rsidR="0012786A">
        <w:rPr>
          <w:rFonts w:cs="Times New Roman"/>
          <w:i/>
          <w:color w:val="000000"/>
          <w:szCs w:val="24"/>
        </w:rPr>
        <w:t xml:space="preserve"> </w:t>
      </w:r>
      <w:r w:rsidR="0059398D" w:rsidRPr="00CA50D9">
        <w:rPr>
          <w:rFonts w:cs="Times New Roman"/>
          <w:i/>
          <w:color w:val="000000"/>
          <w:szCs w:val="24"/>
        </w:rPr>
        <w:t>koli pripomogli k uspešni izvedbi dela. Hkrati lahko navede, kje so bili opravljeni posamezni deli diplomskega</w:t>
      </w:r>
      <w:r w:rsidR="00C93EA4" w:rsidRPr="00CA50D9">
        <w:rPr>
          <w:rFonts w:cs="Times New Roman"/>
          <w:i/>
          <w:color w:val="000000"/>
          <w:szCs w:val="24"/>
        </w:rPr>
        <w:t>/magistrskega</w:t>
      </w:r>
      <w:r w:rsidR="0059398D" w:rsidRPr="00CA50D9">
        <w:rPr>
          <w:rFonts w:cs="Times New Roman"/>
          <w:i/>
          <w:color w:val="000000"/>
          <w:szCs w:val="24"/>
        </w:rPr>
        <w:t xml:space="preserve"> dela. [</w:t>
      </w:r>
      <w:r w:rsidR="0059398D" w:rsidRPr="00CA50D9">
        <w:rPr>
          <w:rFonts w:cs="Times New Roman"/>
          <w:b/>
          <w:i/>
          <w:color w:val="000000"/>
          <w:szCs w:val="24"/>
        </w:rPr>
        <w:t>neobvezno</w:t>
      </w:r>
      <w:r w:rsidR="0059398D" w:rsidRPr="00CA50D9">
        <w:rPr>
          <w:rFonts w:cs="Times New Roman"/>
          <w:i/>
          <w:color w:val="000000"/>
          <w:szCs w:val="24"/>
        </w:rPr>
        <w:t>]</w:t>
      </w:r>
    </w:p>
    <w:p w14:paraId="57915A35" w14:textId="77777777" w:rsidR="005544DB" w:rsidRPr="00295CE1" w:rsidRDefault="005544DB" w:rsidP="002A689A">
      <w:pPr>
        <w:spacing w:before="3600"/>
        <w:ind w:left="5670" w:right="1133"/>
        <w:jc w:val="left"/>
        <w:rPr>
          <w:rFonts w:cs="Times New Roman"/>
          <w:i/>
          <w:color w:val="000000"/>
          <w:szCs w:val="24"/>
        </w:rPr>
        <w:sectPr w:rsidR="005544DB" w:rsidRPr="00295CE1" w:rsidSect="00A6293E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7E3E8D6C" w14:textId="77777777" w:rsidR="006309E5" w:rsidRPr="0012786A" w:rsidRDefault="006309E5" w:rsidP="006309E5">
      <w:pPr>
        <w:rPr>
          <w:rFonts w:cs="Times New Roman"/>
          <w:b/>
        </w:rPr>
      </w:pPr>
      <w:r w:rsidRPr="0012786A">
        <w:rPr>
          <w:rFonts w:cs="Times New Roman"/>
          <w:b/>
        </w:rPr>
        <w:lastRenderedPageBreak/>
        <w:t xml:space="preserve">Naslov diplomskega/magistrskega dela </w:t>
      </w:r>
    </w:p>
    <w:p w14:paraId="40C47733" w14:textId="77777777" w:rsidR="00352B92" w:rsidRDefault="006309E5" w:rsidP="00352B92">
      <w:pPr>
        <w:spacing w:after="120"/>
        <w:rPr>
          <w:rFonts w:cs="Times New Roman"/>
          <w:color w:val="000000"/>
          <w:szCs w:val="24"/>
        </w:rPr>
      </w:pPr>
      <w:r w:rsidRPr="00597028">
        <w:rPr>
          <w:rFonts w:cs="Times New Roman"/>
          <w:b/>
          <w:color w:val="000000"/>
          <w:szCs w:val="24"/>
        </w:rPr>
        <w:t>Povzetek</w:t>
      </w:r>
      <w:r w:rsidRPr="00FD0555">
        <w:rPr>
          <w:rFonts w:cs="Times New Roman"/>
          <w:color w:val="000000"/>
          <w:szCs w:val="24"/>
        </w:rPr>
        <w:t xml:space="preserve"> </w:t>
      </w:r>
    </w:p>
    <w:p w14:paraId="4C1DA8E2" w14:textId="77777777" w:rsidR="006309E5" w:rsidRDefault="006309E5" w:rsidP="006309E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stavite besedilo</w:t>
      </w:r>
    </w:p>
    <w:p w14:paraId="28E4B946" w14:textId="77777777" w:rsidR="006309E5" w:rsidRDefault="006309E5" w:rsidP="006309E5">
      <w:pPr>
        <w:rPr>
          <w:rFonts w:cs="Times New Roman"/>
          <w:color w:val="000000"/>
          <w:szCs w:val="24"/>
        </w:rPr>
      </w:pPr>
    </w:p>
    <w:p w14:paraId="69A47DBB" w14:textId="77777777" w:rsidR="006309E5" w:rsidRPr="00295CE1" w:rsidRDefault="006309E5" w:rsidP="006309E5">
      <w:pPr>
        <w:rPr>
          <w:rFonts w:cs="Times New Roman"/>
        </w:rPr>
      </w:pPr>
      <w:r w:rsidRPr="00295CE1">
        <w:rPr>
          <w:rStyle w:val="Strong"/>
          <w:rFonts w:cs="Times New Roman"/>
        </w:rPr>
        <w:t>Ključne besede</w:t>
      </w:r>
      <w:r w:rsidRPr="00617948">
        <w:rPr>
          <w:rStyle w:val="Strong"/>
          <w:rFonts w:cs="Times New Roman"/>
          <w:b w:val="0"/>
        </w:rPr>
        <w:t>:</w:t>
      </w:r>
      <w:r w:rsidRPr="00295CE1">
        <w:rPr>
          <w:rFonts w:cs="Times New Roman"/>
        </w:rPr>
        <w:t xml:space="preserve"> </w:t>
      </w:r>
      <w:r>
        <w:rPr>
          <w:rFonts w:cs="Times New Roman"/>
        </w:rPr>
        <w:t xml:space="preserve">tri do pet ključnih besed, ločenih z vejico </w:t>
      </w:r>
    </w:p>
    <w:p w14:paraId="66785DD3" w14:textId="77777777" w:rsidR="006309E5" w:rsidRDefault="006309E5" w:rsidP="006309E5">
      <w:bookmarkStart w:id="0" w:name="_Ref388114095"/>
    </w:p>
    <w:p w14:paraId="32B46143" w14:textId="77777777" w:rsidR="006309E5" w:rsidRDefault="006309E5" w:rsidP="006309E5"/>
    <w:p w14:paraId="4D04199C" w14:textId="77777777" w:rsidR="006309E5" w:rsidRPr="002C7C56" w:rsidRDefault="006309E5" w:rsidP="006309E5"/>
    <w:bookmarkEnd w:id="0"/>
    <w:p w14:paraId="31576072" w14:textId="77777777" w:rsidR="006309E5" w:rsidRPr="0012786A" w:rsidRDefault="006309E5" w:rsidP="006309E5">
      <w:pPr>
        <w:rPr>
          <w:rFonts w:cs="Times New Roman"/>
          <w:b/>
          <w:lang w:val="en-GB"/>
        </w:rPr>
      </w:pPr>
      <w:r w:rsidRPr="0012786A">
        <w:rPr>
          <w:rFonts w:cs="Times New Roman"/>
          <w:b/>
          <w:lang w:val="en-GB"/>
        </w:rPr>
        <w:t xml:space="preserve">English title </w:t>
      </w:r>
    </w:p>
    <w:p w14:paraId="001BC90A" w14:textId="77777777" w:rsidR="00352B92" w:rsidRDefault="006309E5" w:rsidP="00352B92">
      <w:pPr>
        <w:spacing w:after="120"/>
        <w:rPr>
          <w:rFonts w:cs="Times New Roman"/>
          <w:b/>
          <w:lang w:val="en-GB"/>
        </w:rPr>
      </w:pPr>
      <w:r w:rsidRPr="00597028">
        <w:rPr>
          <w:rFonts w:cs="Times New Roman"/>
          <w:b/>
          <w:lang w:val="en-GB"/>
        </w:rPr>
        <w:t>Abstract</w:t>
      </w:r>
    </w:p>
    <w:p w14:paraId="44FC2D05" w14:textId="77777777" w:rsidR="006309E5" w:rsidRDefault="00352B92" w:rsidP="006309E5">
      <w:pPr>
        <w:rPr>
          <w:rFonts w:cs="Times New Roman"/>
          <w:lang w:val="en-GB"/>
        </w:rPr>
      </w:pPr>
      <w:r>
        <w:rPr>
          <w:rFonts w:cs="Times New Roman"/>
          <w:bCs/>
          <w:lang w:val="en-GB"/>
        </w:rPr>
        <w:t>insert text</w:t>
      </w:r>
      <w:r w:rsidR="006309E5" w:rsidRPr="00295CE1">
        <w:rPr>
          <w:rFonts w:cs="Times New Roman"/>
          <w:lang w:val="en-GB"/>
        </w:rPr>
        <w:t xml:space="preserve"> </w:t>
      </w:r>
    </w:p>
    <w:p w14:paraId="1957EEFD" w14:textId="77777777" w:rsidR="006309E5" w:rsidRDefault="006309E5" w:rsidP="006309E5">
      <w:pPr>
        <w:rPr>
          <w:rFonts w:cs="Times New Roman"/>
          <w:lang w:val="en-GB"/>
        </w:rPr>
      </w:pPr>
    </w:p>
    <w:p w14:paraId="5D781D6D" w14:textId="77777777" w:rsidR="006309E5" w:rsidRPr="00295CE1" w:rsidRDefault="006309E5" w:rsidP="006309E5">
      <w:pPr>
        <w:rPr>
          <w:rFonts w:cs="Times New Roman"/>
          <w:lang w:val="en-GB"/>
        </w:rPr>
      </w:pPr>
      <w:r w:rsidRPr="00295CE1">
        <w:rPr>
          <w:rStyle w:val="Strong"/>
          <w:rFonts w:cs="Times New Roman"/>
          <w:lang w:val="en-GB"/>
        </w:rPr>
        <w:t>Keywords</w:t>
      </w:r>
      <w:r w:rsidRPr="00617948">
        <w:rPr>
          <w:rStyle w:val="Strong"/>
          <w:rFonts w:cs="Times New Roman"/>
          <w:b w:val="0"/>
          <w:lang w:val="en-GB"/>
        </w:rPr>
        <w:t>:</w:t>
      </w:r>
      <w:r w:rsidRPr="00295CE1">
        <w:rPr>
          <w:rFonts w:cs="Times New Roman"/>
          <w:lang w:val="en-GB"/>
        </w:rPr>
        <w:t xml:space="preserve"> </w:t>
      </w:r>
    </w:p>
    <w:p w14:paraId="640DBD4E" w14:textId="77777777" w:rsidR="006309E5" w:rsidRDefault="006309E5" w:rsidP="006309E5">
      <w:pPr>
        <w:rPr>
          <w:rFonts w:cs="Times New Roman"/>
        </w:rPr>
        <w:sectPr w:rsidR="006309E5" w:rsidSect="00A6293E">
          <w:headerReference w:type="first" r:id="rId1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7E2449F3" w14:textId="77777777" w:rsidR="00C70DB4" w:rsidRPr="00C93EA4" w:rsidRDefault="00A461B7" w:rsidP="003B0687">
      <w:pPr>
        <w:pStyle w:val="Heading5"/>
        <w:spacing w:before="0"/>
      </w:pPr>
      <w:r w:rsidRPr="00C93EA4">
        <w:lastRenderedPageBreak/>
        <w:t>Kazalo</w:t>
      </w:r>
      <w:r w:rsidR="002C2E72" w:rsidRPr="002C2E72">
        <w:rPr>
          <w:color w:val="FF0000"/>
        </w:rPr>
        <w:t xml:space="preserve"> </w:t>
      </w:r>
      <w:r w:rsidR="002C2E72" w:rsidRPr="0012786A">
        <w:rPr>
          <w:color w:val="auto"/>
          <w:sz w:val="24"/>
          <w:szCs w:val="24"/>
        </w:rPr>
        <w:t>[</w:t>
      </w:r>
      <w:r w:rsidR="002C2E72" w:rsidRPr="0012786A">
        <w:rPr>
          <w:b w:val="0"/>
          <w:i/>
          <w:color w:val="auto"/>
          <w:sz w:val="24"/>
          <w:szCs w:val="24"/>
        </w:rPr>
        <w:t>poglavji 3 in 4 sta lahko zamenjani, če je tako običajno na raziskovalnem področju</w:t>
      </w:r>
      <w:r w:rsidR="0012786A">
        <w:rPr>
          <w:b w:val="0"/>
          <w:i/>
          <w:color w:val="auto"/>
          <w:sz w:val="24"/>
          <w:szCs w:val="24"/>
        </w:rPr>
        <w:t>; poglavja so lahko tudi poimenovana drugače v skladu z običajno prakso na raziskovalnem področju – gl.</w:t>
      </w:r>
      <w:r w:rsidR="006309E5">
        <w:rPr>
          <w:b w:val="0"/>
          <w:i/>
          <w:color w:val="auto"/>
          <w:sz w:val="24"/>
          <w:szCs w:val="24"/>
        </w:rPr>
        <w:t xml:space="preserve"> v nadaljevanju str. 1-13</w:t>
      </w:r>
      <w:r w:rsidR="002C2E72" w:rsidRPr="0012786A">
        <w:rPr>
          <w:color w:val="auto"/>
          <w:sz w:val="24"/>
          <w:szCs w:val="24"/>
        </w:rPr>
        <w:t>]</w:t>
      </w:r>
    </w:p>
    <w:p w14:paraId="5135EFB4" w14:textId="77777777" w:rsidR="008F2BBB" w:rsidRDefault="00074C2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 w:rsidRPr="00CA50D9">
        <w:rPr>
          <w:rFonts w:cs="Times New Roman"/>
          <w:b w:val="0"/>
        </w:rPr>
        <w:fldChar w:fldCharType="begin"/>
      </w:r>
      <w:r w:rsidR="00EC0C65" w:rsidRPr="00CA50D9">
        <w:rPr>
          <w:rFonts w:cs="Times New Roman"/>
          <w:b w:val="0"/>
        </w:rPr>
        <w:instrText xml:space="preserve"> TOC \o "1-3" </w:instrText>
      </w:r>
      <w:r w:rsidRPr="00CA50D9">
        <w:rPr>
          <w:rFonts w:cs="Times New Roman"/>
          <w:b w:val="0"/>
        </w:rPr>
        <w:fldChar w:fldCharType="separate"/>
      </w:r>
      <w:r w:rsidR="008F2BBB">
        <w:rPr>
          <w:noProof/>
        </w:rPr>
        <w:t>1</w:t>
      </w:r>
      <w:r w:rsidR="008F2BBB">
        <w:rPr>
          <w:rFonts w:asciiTheme="minorHAnsi" w:eastAsiaTheme="minorEastAsia" w:hAnsiTheme="minorHAnsi"/>
          <w:b w:val="0"/>
          <w:noProof/>
          <w:sz w:val="22"/>
        </w:rPr>
        <w:tab/>
      </w:r>
      <w:r w:rsidR="008F2BBB">
        <w:rPr>
          <w:noProof/>
        </w:rPr>
        <w:t xml:space="preserve">Uvod </w:t>
      </w:r>
      <w:r w:rsidR="008F2BBB" w:rsidRPr="00DB62F1">
        <w:rPr>
          <w:b w:val="0"/>
          <w:i/>
          <w:noProof/>
        </w:rPr>
        <w:t>ali</w:t>
      </w:r>
      <w:r w:rsidR="008F2BBB">
        <w:rPr>
          <w:noProof/>
        </w:rPr>
        <w:t xml:space="preserve"> Pregled literature</w:t>
      </w:r>
      <w:r w:rsidR="008F2BBB">
        <w:rPr>
          <w:noProof/>
        </w:rPr>
        <w:tab/>
      </w:r>
      <w:r w:rsidR="008F2BBB">
        <w:rPr>
          <w:noProof/>
        </w:rPr>
        <w:fldChar w:fldCharType="begin"/>
      </w:r>
      <w:r w:rsidR="008F2BBB">
        <w:rPr>
          <w:noProof/>
        </w:rPr>
        <w:instrText xml:space="preserve"> PAGEREF _Toc122505566 \h </w:instrText>
      </w:r>
      <w:r w:rsidR="008F2BBB">
        <w:rPr>
          <w:noProof/>
        </w:rPr>
      </w:r>
      <w:r w:rsidR="008F2BBB">
        <w:rPr>
          <w:noProof/>
        </w:rPr>
        <w:fldChar w:fldCharType="separate"/>
      </w:r>
      <w:r w:rsidR="008F2BBB">
        <w:rPr>
          <w:noProof/>
        </w:rPr>
        <w:t>1</w:t>
      </w:r>
      <w:r w:rsidR="008F2BBB">
        <w:rPr>
          <w:noProof/>
        </w:rPr>
        <w:fldChar w:fldCharType="end"/>
      </w:r>
    </w:p>
    <w:p w14:paraId="1D39B31F" w14:textId="77777777" w:rsidR="008F2BBB" w:rsidRDefault="008F2BBB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9960DC" w14:textId="77777777" w:rsidR="008F2BBB" w:rsidRDefault="008F2BBB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tretj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25C565" w14:textId="77777777" w:rsidR="008F2BBB" w:rsidRDefault="008F2BBB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1275A0" w14:textId="77777777" w:rsidR="008F2BBB" w:rsidRDefault="008F2BBB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tretj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377556" w14:textId="77777777" w:rsidR="008F2BBB" w:rsidRDefault="008F2BB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Namen dela </w:t>
      </w:r>
      <w:r w:rsidRPr="00DB62F1">
        <w:rPr>
          <w:b w:val="0"/>
          <w:i/>
          <w:noProof/>
        </w:rPr>
        <w:t>ali</w:t>
      </w:r>
      <w:r>
        <w:rPr>
          <w:noProof/>
        </w:rPr>
        <w:t xml:space="preserve"> Namen dela in hipote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9D219B" w14:textId="77777777" w:rsidR="008F2BBB" w:rsidRDefault="008F2BB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Eksperimentalni del </w:t>
      </w:r>
      <w:r w:rsidRPr="00DB62F1">
        <w:rPr>
          <w:b w:val="0"/>
          <w:i/>
          <w:noProof/>
        </w:rPr>
        <w:t>ali</w:t>
      </w:r>
      <w:r>
        <w:rPr>
          <w:noProof/>
        </w:rPr>
        <w:t xml:space="preserve"> Materiali in met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1F2E71" w14:textId="77777777" w:rsidR="008F2BBB" w:rsidRDefault="008F2BBB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459DE8" w14:textId="77777777" w:rsidR="008F2BBB" w:rsidRDefault="008F2BBB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C7CD09" w14:textId="77777777" w:rsidR="008F2BBB" w:rsidRDefault="008F2BBB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11A092" w14:textId="77777777" w:rsidR="008F2BBB" w:rsidRDefault="008F2BB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Rezultati in razprava </w:t>
      </w:r>
      <w:r w:rsidRPr="00DB62F1">
        <w:rPr>
          <w:b w:val="0"/>
          <w:noProof/>
        </w:rPr>
        <w:t>[</w:t>
      </w:r>
      <w:r w:rsidRPr="00DB62F1">
        <w:rPr>
          <w:b w:val="0"/>
          <w:i/>
          <w:noProof/>
        </w:rPr>
        <w:t>lahko dve ločeni poglavji</w:t>
      </w:r>
      <w:r w:rsidRPr="00DB62F1">
        <w:rPr>
          <w:b w:val="0"/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49D3C2" w14:textId="77777777" w:rsidR="008F2BBB" w:rsidRDefault="008F2BBB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4DA7B2" w14:textId="77777777" w:rsidR="008F2BBB" w:rsidRDefault="008F2BBB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Naslov podpoglavja (tretja rav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73900" w14:textId="77777777" w:rsidR="008F2BBB" w:rsidRDefault="008F2BB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Zaključek </w:t>
      </w:r>
      <w:r w:rsidRPr="00DB62F1">
        <w:rPr>
          <w:b w:val="0"/>
          <w:i/>
          <w:noProof/>
        </w:rPr>
        <w:t>ali</w:t>
      </w:r>
      <w:r>
        <w:rPr>
          <w:noProof/>
        </w:rPr>
        <w:t xml:space="preserve"> Sklepi </w:t>
      </w:r>
      <w:r w:rsidRPr="00DB62F1">
        <w:rPr>
          <w:b w:val="0"/>
          <w:i/>
          <w:noProof/>
        </w:rPr>
        <w:t>ali</w:t>
      </w:r>
      <w:r>
        <w:rPr>
          <w:noProof/>
        </w:rPr>
        <w:t xml:space="preserve"> Sklepne ugotovit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C2669A" w14:textId="77777777" w:rsidR="008F2BBB" w:rsidRDefault="008F2BB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Literatura </w:t>
      </w:r>
      <w:r w:rsidRPr="00DB62F1">
        <w:rPr>
          <w:b w:val="0"/>
          <w:i/>
          <w:noProof/>
        </w:rPr>
        <w:t>ali</w:t>
      </w:r>
      <w:r>
        <w:rPr>
          <w:noProof/>
        </w:rPr>
        <w:t xml:space="preserve"> Seznam uporabljenih vir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E7053A" w14:textId="77777777" w:rsidR="008F2BBB" w:rsidRDefault="008F2BB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>Prilo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C04F65" w14:textId="77777777" w:rsidR="00A461B7" w:rsidRPr="00295CE1" w:rsidRDefault="00074C2B" w:rsidP="00A461B7">
      <w:pPr>
        <w:rPr>
          <w:rFonts w:cs="Times New Roman"/>
        </w:rPr>
      </w:pPr>
      <w:r w:rsidRPr="00CA50D9">
        <w:rPr>
          <w:rFonts w:cs="Times New Roman"/>
          <w:b/>
        </w:rPr>
        <w:fldChar w:fldCharType="end"/>
      </w:r>
    </w:p>
    <w:p w14:paraId="78B2C0E9" w14:textId="77777777" w:rsidR="00AB07CC" w:rsidRDefault="00AB07CC" w:rsidP="00A461B7">
      <w:pPr>
        <w:rPr>
          <w:rFonts w:cs="Times New Roman"/>
        </w:rPr>
      </w:pPr>
    </w:p>
    <w:p w14:paraId="7C9FA825" w14:textId="77777777" w:rsidR="00AB07CC" w:rsidRPr="00295CE1" w:rsidRDefault="00AB07CC" w:rsidP="00A461B7">
      <w:pPr>
        <w:rPr>
          <w:rFonts w:cs="Times New Roman"/>
        </w:rPr>
        <w:sectPr w:rsidR="00AB07CC" w:rsidRPr="00295CE1" w:rsidSect="00A6293E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14029D3D" w14:textId="77777777" w:rsidR="00A461B7" w:rsidRPr="00295CE1" w:rsidRDefault="00A461B7" w:rsidP="00961F6F">
      <w:pPr>
        <w:pStyle w:val="Heading5"/>
        <w:spacing w:before="0"/>
      </w:pPr>
      <w:r w:rsidRPr="00295CE1">
        <w:lastRenderedPageBreak/>
        <w:t>Seznam uporabljenih kratic</w:t>
      </w:r>
      <w:r w:rsidR="00961F6F">
        <w:t xml:space="preserve"> in simbolov</w:t>
      </w:r>
      <w:r w:rsidR="002C2E72">
        <w:t xml:space="preserve"> </w:t>
      </w:r>
      <w:r w:rsidR="002C2E72" w:rsidRPr="0012786A">
        <w:rPr>
          <w:color w:val="auto"/>
          <w:sz w:val="24"/>
          <w:szCs w:val="24"/>
        </w:rPr>
        <w:t>[</w:t>
      </w:r>
      <w:r w:rsidR="002C2E72" w:rsidRPr="0012786A">
        <w:rPr>
          <w:b w:val="0"/>
          <w:i/>
          <w:color w:val="auto"/>
          <w:sz w:val="24"/>
          <w:szCs w:val="24"/>
        </w:rPr>
        <w:t>urejeno po abecedi ali po tematskih sklopih</w:t>
      </w:r>
      <w:r w:rsidR="002C2E72" w:rsidRPr="0012786A">
        <w:rPr>
          <w:color w:val="auto"/>
          <w:sz w:val="24"/>
          <w:szCs w:val="24"/>
        </w:rPr>
        <w:t>]</w:t>
      </w:r>
    </w:p>
    <w:p w14:paraId="4356E222" w14:textId="77777777" w:rsidR="007568EF" w:rsidRPr="007568EF" w:rsidRDefault="007568EF" w:rsidP="00597028">
      <w:pPr>
        <w:spacing w:after="0" w:line="360" w:lineRule="auto"/>
        <w:rPr>
          <w:rFonts w:cs="Times New Roman"/>
          <w:i/>
        </w:rPr>
      </w:pPr>
      <w:bookmarkStart w:id="1" w:name="_Ref388114089"/>
      <w:r w:rsidRPr="007568EF">
        <w:rPr>
          <w:rFonts w:cs="Times New Roman"/>
          <w:i/>
        </w:rPr>
        <w:t>[primer navajanja kratic]</w:t>
      </w:r>
    </w:p>
    <w:p w14:paraId="772E1C4C" w14:textId="77777777" w:rsidR="00AB07CC" w:rsidRDefault="00597028" w:rsidP="00597028">
      <w:pPr>
        <w:spacing w:after="0" w:line="360" w:lineRule="auto"/>
        <w:rPr>
          <w:rFonts w:cs="Times New Roman"/>
          <w:lang w:val="en-GB"/>
        </w:rPr>
      </w:pPr>
      <w:r w:rsidRPr="00295CE1">
        <w:rPr>
          <w:rFonts w:cs="Times New Roman"/>
          <w:b/>
        </w:rPr>
        <w:t>ACh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E2120">
        <w:rPr>
          <w:rFonts w:cs="Times New Roman"/>
          <w:lang w:val="en-GB"/>
        </w:rPr>
        <w:t>acetilholin</w:t>
      </w:r>
      <w:r w:rsidRPr="00295CE1">
        <w:rPr>
          <w:rFonts w:cs="Times New Roman"/>
          <w:lang w:val="en-GB"/>
        </w:rPr>
        <w:t>esteraza</w:t>
      </w:r>
      <w:r>
        <w:rPr>
          <w:rFonts w:cs="Times New Roman"/>
          <w:lang w:val="en-GB"/>
        </w:rPr>
        <w:t xml:space="preserve"> (</w:t>
      </w:r>
      <w:r w:rsidRPr="00597028">
        <w:rPr>
          <w:rFonts w:cs="Times New Roman"/>
          <w:i/>
          <w:lang w:val="en-GB"/>
        </w:rPr>
        <w:t>angl</w:t>
      </w:r>
      <w:r>
        <w:rPr>
          <w:rFonts w:cs="Times New Roman"/>
          <w:lang w:val="en-GB"/>
        </w:rPr>
        <w:t xml:space="preserve">. </w:t>
      </w:r>
      <w:r w:rsidRPr="00295CE1">
        <w:rPr>
          <w:rFonts w:cs="Times New Roman"/>
          <w:lang w:val="en-GB"/>
        </w:rPr>
        <w:t>acetylcholinesterase</w:t>
      </w:r>
      <w:r>
        <w:rPr>
          <w:rFonts w:cs="Times New Roman"/>
          <w:lang w:val="en-GB"/>
        </w:rPr>
        <w:t>)</w:t>
      </w:r>
    </w:p>
    <w:p w14:paraId="3F0089AB" w14:textId="77777777" w:rsidR="00F75906" w:rsidRDefault="00597028" w:rsidP="00597028">
      <w:pPr>
        <w:spacing w:after="0" w:line="360" w:lineRule="auto"/>
        <w:rPr>
          <w:rFonts w:cs="Times New Roman"/>
        </w:rPr>
        <w:sectPr w:rsidR="00F75906" w:rsidSect="00A6293E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295CE1">
        <w:rPr>
          <w:rFonts w:cs="Times New Roman"/>
          <w:b/>
        </w:rPr>
        <w:t>DMSO</w:t>
      </w:r>
      <w:r>
        <w:rPr>
          <w:rFonts w:cs="Times New Roman"/>
          <w:b/>
        </w:rPr>
        <w:tab/>
      </w:r>
      <w:r w:rsidRPr="00295CE1">
        <w:rPr>
          <w:rFonts w:cs="Times New Roman"/>
        </w:rPr>
        <w:t>dimetilsulfoksid</w:t>
      </w:r>
    </w:p>
    <w:p w14:paraId="12AE3AEB" w14:textId="77777777" w:rsidR="00293949" w:rsidRDefault="00293949" w:rsidP="00597028">
      <w:pPr>
        <w:pStyle w:val="Heading1"/>
        <w:sectPr w:rsidR="00293949" w:rsidSect="00A629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701" w:bottom="1701" w:left="1701" w:header="1134" w:footer="1134" w:gutter="0"/>
          <w:pgNumType w:start="1"/>
          <w:cols w:space="708"/>
          <w:titlePg/>
          <w:docGrid w:linePitch="360"/>
        </w:sectPr>
      </w:pPr>
      <w:bookmarkStart w:id="2" w:name="_Ref388117024"/>
      <w:bookmarkEnd w:id="1"/>
    </w:p>
    <w:p w14:paraId="4116FC06" w14:textId="77777777" w:rsidR="003F6712" w:rsidRPr="00597028" w:rsidRDefault="003F6712" w:rsidP="00597028">
      <w:pPr>
        <w:pStyle w:val="Heading1"/>
      </w:pPr>
      <w:bookmarkStart w:id="3" w:name="_Toc122505566"/>
      <w:r w:rsidRPr="00597028">
        <w:lastRenderedPageBreak/>
        <w:t>Uvod</w:t>
      </w:r>
      <w:bookmarkEnd w:id="2"/>
      <w:r w:rsidR="007568EF">
        <w:t xml:space="preserve"> </w:t>
      </w:r>
      <w:r w:rsidR="007568EF" w:rsidRPr="007568EF">
        <w:rPr>
          <w:b w:val="0"/>
          <w:i/>
        </w:rPr>
        <w:t>ali</w:t>
      </w:r>
      <w:r w:rsidR="007568EF">
        <w:t xml:space="preserve"> Pregled literature</w:t>
      </w:r>
      <w:bookmarkEnd w:id="3"/>
    </w:p>
    <w:p w14:paraId="29CF43EE" w14:textId="77777777" w:rsidR="00CB3A39" w:rsidRDefault="00F86FCF" w:rsidP="00597028">
      <w:pPr>
        <w:pStyle w:val="Heading2"/>
      </w:pPr>
      <w:bookmarkStart w:id="4" w:name="_Toc122505567"/>
      <w:r w:rsidRPr="00CA50D9">
        <w:t>Naslov podpoglavja</w:t>
      </w:r>
      <w:r w:rsidR="00597028">
        <w:t xml:space="preserve"> (druga raven)</w:t>
      </w:r>
      <w:bookmarkEnd w:id="4"/>
    </w:p>
    <w:p w14:paraId="0F6DBB75" w14:textId="77777777" w:rsidR="007568EF" w:rsidRPr="007568EF" w:rsidRDefault="007568EF" w:rsidP="007568EF"/>
    <w:p w14:paraId="7FBD419B" w14:textId="77777777" w:rsidR="007568EF" w:rsidRPr="00CA50D9" w:rsidRDefault="007568EF" w:rsidP="007568EF">
      <w:pPr>
        <w:pStyle w:val="Heading3"/>
      </w:pPr>
      <w:bookmarkStart w:id="5" w:name="_Toc122505568"/>
      <w:r w:rsidRPr="00CA50D9">
        <w:t>Naslov podpoglavja (tretj</w:t>
      </w:r>
      <w:r>
        <w:t>a</w:t>
      </w:r>
      <w:r w:rsidRPr="00CA50D9">
        <w:t xml:space="preserve"> </w:t>
      </w:r>
      <w:r>
        <w:t>raven</w:t>
      </w:r>
      <w:r w:rsidRPr="00CA50D9">
        <w:t>)</w:t>
      </w:r>
      <w:bookmarkEnd w:id="5"/>
    </w:p>
    <w:p w14:paraId="1A8AC9CD" w14:textId="77777777" w:rsidR="007568EF" w:rsidRPr="007568EF" w:rsidRDefault="007568EF" w:rsidP="007568EF"/>
    <w:p w14:paraId="596C85ED" w14:textId="77777777" w:rsidR="00597028" w:rsidRDefault="00597028" w:rsidP="00597028">
      <w:pPr>
        <w:pStyle w:val="Heading2"/>
      </w:pPr>
      <w:bookmarkStart w:id="6" w:name="_Toc122505569"/>
      <w:r w:rsidRPr="00CA50D9">
        <w:t>Naslov podpoglavja</w:t>
      </w:r>
      <w:r>
        <w:t xml:space="preserve"> (druga raven)</w:t>
      </w:r>
      <w:bookmarkEnd w:id="6"/>
    </w:p>
    <w:p w14:paraId="335AC7BD" w14:textId="77777777" w:rsidR="007568EF" w:rsidRPr="007568EF" w:rsidRDefault="007568EF" w:rsidP="007568EF"/>
    <w:p w14:paraId="3CAD740E" w14:textId="77777777" w:rsidR="00961F6F" w:rsidRPr="00CA50D9" w:rsidRDefault="00961F6F" w:rsidP="007568EF">
      <w:pPr>
        <w:pStyle w:val="Heading3"/>
      </w:pPr>
      <w:bookmarkStart w:id="7" w:name="_Toc122505570"/>
      <w:r w:rsidRPr="00CA50D9">
        <w:t>Naslov podpoglavja (tretj</w:t>
      </w:r>
      <w:r w:rsidR="00597028">
        <w:t>a</w:t>
      </w:r>
      <w:r w:rsidRPr="00CA50D9">
        <w:t xml:space="preserve"> </w:t>
      </w:r>
      <w:r w:rsidR="00597028">
        <w:t>raven</w:t>
      </w:r>
      <w:r w:rsidRPr="00CA50D9">
        <w:t>)</w:t>
      </w:r>
      <w:bookmarkEnd w:id="7"/>
    </w:p>
    <w:p w14:paraId="654A011E" w14:textId="77777777" w:rsidR="00CB3A39" w:rsidRPr="003C631C" w:rsidRDefault="00CB3A39" w:rsidP="003C631C">
      <w:pPr>
        <w:rPr>
          <w:rFonts w:cs="Times New Roman"/>
        </w:rPr>
      </w:pPr>
    </w:p>
    <w:p w14:paraId="6319D967" w14:textId="77777777" w:rsidR="00ED0DF0" w:rsidRPr="00295CE1" w:rsidRDefault="00ED0DF0" w:rsidP="0072399D">
      <w:pPr>
        <w:spacing w:after="200" w:line="276" w:lineRule="auto"/>
        <w:jc w:val="left"/>
        <w:rPr>
          <w:rFonts w:cs="Times New Roman"/>
        </w:rPr>
      </w:pPr>
      <w:r w:rsidRPr="00295CE1">
        <w:rPr>
          <w:rFonts w:cs="Times New Roman"/>
        </w:rPr>
        <w:br w:type="page"/>
      </w:r>
    </w:p>
    <w:p w14:paraId="71B627C5" w14:textId="77777777" w:rsidR="0064435C" w:rsidRPr="00295CE1" w:rsidRDefault="0064435C" w:rsidP="0064435C">
      <w:pPr>
        <w:rPr>
          <w:rFonts w:cs="Times New Roman"/>
        </w:rPr>
        <w:sectPr w:rsidR="0064435C" w:rsidRPr="00295CE1" w:rsidSect="00A6293E">
          <w:pgSz w:w="11906" w:h="16838" w:code="9"/>
          <w:pgMar w:top="1701" w:right="1701" w:bottom="1701" w:left="1701" w:header="1134" w:footer="1134" w:gutter="0"/>
          <w:pgNumType w:start="1"/>
          <w:cols w:space="708"/>
          <w:docGrid w:linePitch="360"/>
        </w:sectPr>
      </w:pPr>
    </w:p>
    <w:p w14:paraId="7420AB39" w14:textId="77777777" w:rsidR="003F6712" w:rsidRPr="003C631C" w:rsidRDefault="003F6712" w:rsidP="00432B58">
      <w:pPr>
        <w:pStyle w:val="Heading1"/>
      </w:pPr>
      <w:bookmarkStart w:id="8" w:name="_Toc122505571"/>
      <w:r w:rsidRPr="003C631C">
        <w:lastRenderedPageBreak/>
        <w:t>Namen dela</w:t>
      </w:r>
      <w:r w:rsidR="0012786A">
        <w:t xml:space="preserve"> </w:t>
      </w:r>
      <w:r w:rsidR="0012786A" w:rsidRPr="007568EF">
        <w:rPr>
          <w:b w:val="0"/>
          <w:i/>
        </w:rPr>
        <w:t>ali</w:t>
      </w:r>
      <w:r w:rsidR="0012786A">
        <w:t xml:space="preserve"> Namen dela in hipoteze</w:t>
      </w:r>
      <w:bookmarkEnd w:id="8"/>
    </w:p>
    <w:p w14:paraId="245590E3" w14:textId="77777777" w:rsidR="00DD660C" w:rsidRDefault="00DD660C" w:rsidP="00DD660C">
      <w:pPr>
        <w:rPr>
          <w:rFonts w:cs="Times New Roman"/>
        </w:rPr>
      </w:pPr>
    </w:p>
    <w:p w14:paraId="01A40C97" w14:textId="77777777" w:rsidR="00124D31" w:rsidRDefault="00124D31" w:rsidP="00DD660C">
      <w:pPr>
        <w:rPr>
          <w:rFonts w:cs="Times New Roman"/>
        </w:rPr>
      </w:pPr>
    </w:p>
    <w:p w14:paraId="0D83B235" w14:textId="77777777" w:rsidR="00124D31" w:rsidRPr="00295CE1" w:rsidRDefault="00124D31" w:rsidP="00DD660C">
      <w:pPr>
        <w:rPr>
          <w:rFonts w:cs="Times New Roman"/>
        </w:rPr>
        <w:sectPr w:rsidR="00124D31" w:rsidRPr="00295CE1" w:rsidSect="00A6293E">
          <w:headerReference w:type="even" r:id="rId17"/>
          <w:footerReference w:type="even" r:id="rId18"/>
          <w:headerReference w:type="first" r:id="rId19"/>
          <w:footerReference w:type="first" r:id="rId2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0585B52" w14:textId="77777777" w:rsidR="004A46FA" w:rsidRPr="00BF44E2" w:rsidRDefault="004A46FA" w:rsidP="00432B58">
      <w:pPr>
        <w:pStyle w:val="Heading1"/>
      </w:pPr>
      <w:bookmarkStart w:id="9" w:name="_Toc122505572"/>
      <w:bookmarkStart w:id="10" w:name="_Ref387938207"/>
      <w:r w:rsidRPr="00BF44E2">
        <w:lastRenderedPageBreak/>
        <w:t>Eksperimentalni del</w:t>
      </w:r>
      <w:r w:rsidR="002C2E72">
        <w:t xml:space="preserve"> </w:t>
      </w:r>
      <w:r w:rsidR="0012786A" w:rsidRPr="007568EF">
        <w:rPr>
          <w:b w:val="0"/>
          <w:i/>
        </w:rPr>
        <w:t>ali</w:t>
      </w:r>
      <w:r w:rsidR="0012786A">
        <w:t xml:space="preserve"> Materiali in metode</w:t>
      </w:r>
      <w:bookmarkEnd w:id="9"/>
    </w:p>
    <w:p w14:paraId="28B42362" w14:textId="77777777" w:rsidR="00BF44E2" w:rsidRPr="00BF44E2" w:rsidRDefault="00BF44E2" w:rsidP="00597028">
      <w:pPr>
        <w:pStyle w:val="Heading2"/>
      </w:pPr>
      <w:bookmarkStart w:id="11" w:name="_Toc122505573"/>
      <w:r w:rsidRPr="00BF44E2">
        <w:t>Naslov podpoglavja</w:t>
      </w:r>
      <w:bookmarkEnd w:id="11"/>
    </w:p>
    <w:p w14:paraId="21BE267B" w14:textId="77777777" w:rsidR="00BF44E2" w:rsidRDefault="00BF44E2" w:rsidP="00295CE1">
      <w:pPr>
        <w:rPr>
          <w:rFonts w:cs="Times New Roman"/>
        </w:rPr>
      </w:pPr>
    </w:p>
    <w:p w14:paraId="16D6FD89" w14:textId="77777777" w:rsidR="00BF44E2" w:rsidRPr="00BF44E2" w:rsidRDefault="00BF44E2" w:rsidP="00597028">
      <w:pPr>
        <w:pStyle w:val="Heading2"/>
      </w:pPr>
      <w:bookmarkStart w:id="12" w:name="_Toc122505574"/>
      <w:r w:rsidRPr="00BF44E2">
        <w:t>Naslov podpoglavja</w:t>
      </w:r>
      <w:r w:rsidR="009E6844">
        <w:t xml:space="preserve"> (druga raven)</w:t>
      </w:r>
      <w:bookmarkEnd w:id="12"/>
    </w:p>
    <w:p w14:paraId="50C93F7B" w14:textId="77777777" w:rsidR="00BF44E2" w:rsidRDefault="00BF44E2" w:rsidP="00295CE1">
      <w:pPr>
        <w:rPr>
          <w:rFonts w:cs="Times New Roman"/>
        </w:rPr>
      </w:pPr>
    </w:p>
    <w:p w14:paraId="5395378C" w14:textId="77777777" w:rsidR="00BF44E2" w:rsidRPr="00BF44E2" w:rsidRDefault="00BF44E2" w:rsidP="00597028">
      <w:pPr>
        <w:pStyle w:val="Heading2"/>
      </w:pPr>
      <w:bookmarkStart w:id="13" w:name="_Toc122505575"/>
      <w:r w:rsidRPr="00BF44E2">
        <w:t>Naslov podpoglavja</w:t>
      </w:r>
      <w:r w:rsidR="009E6844">
        <w:t xml:space="preserve"> (druga raven)</w:t>
      </w:r>
      <w:bookmarkEnd w:id="13"/>
    </w:p>
    <w:p w14:paraId="1E80E08F" w14:textId="77777777" w:rsidR="00BF44E2" w:rsidRDefault="00BF44E2" w:rsidP="00295CE1">
      <w:pPr>
        <w:rPr>
          <w:rFonts w:cs="Times New Roman"/>
        </w:rPr>
      </w:pPr>
    </w:p>
    <w:p w14:paraId="51339A9A" w14:textId="77777777" w:rsidR="00F75906" w:rsidRDefault="00F75906" w:rsidP="00295CE1">
      <w:pPr>
        <w:rPr>
          <w:rFonts w:cs="Times New Roman"/>
        </w:rPr>
      </w:pPr>
    </w:p>
    <w:p w14:paraId="43BED8D1" w14:textId="77777777" w:rsidR="002549B6" w:rsidRDefault="002549B6" w:rsidP="00F75906">
      <w:pPr>
        <w:spacing w:after="200" w:line="276" w:lineRule="auto"/>
        <w:jc w:val="left"/>
        <w:rPr>
          <w:rFonts w:cs="Times New Roman"/>
        </w:rPr>
        <w:sectPr w:rsidR="002549B6" w:rsidSect="00A6293E">
          <w:footerReference w:type="first" r:id="rId21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0B909FB9" w14:textId="77777777" w:rsidR="00F75906" w:rsidRPr="00BF44E2" w:rsidRDefault="00F75906" w:rsidP="00F75906">
      <w:pPr>
        <w:pStyle w:val="Heading1"/>
      </w:pPr>
      <w:bookmarkStart w:id="14" w:name="_Toc122505576"/>
      <w:r w:rsidRPr="00BF44E2">
        <w:lastRenderedPageBreak/>
        <w:t>Rezultati in razprava</w:t>
      </w:r>
      <w:r>
        <w:t xml:space="preserve"> </w:t>
      </w:r>
      <w:r w:rsidRPr="00C17906">
        <w:rPr>
          <w:b w:val="0"/>
          <w:sz w:val="24"/>
          <w:szCs w:val="24"/>
        </w:rPr>
        <w:t>[</w:t>
      </w:r>
      <w:r w:rsidRPr="00C17906">
        <w:rPr>
          <w:b w:val="0"/>
          <w:i/>
          <w:sz w:val="24"/>
          <w:szCs w:val="24"/>
        </w:rPr>
        <w:t>lahko dve ločeni poglavji</w:t>
      </w:r>
      <w:r w:rsidRPr="00C17906">
        <w:rPr>
          <w:b w:val="0"/>
          <w:sz w:val="24"/>
          <w:szCs w:val="24"/>
        </w:rPr>
        <w:t>]</w:t>
      </w:r>
      <w:bookmarkEnd w:id="14"/>
    </w:p>
    <w:p w14:paraId="464C2EDC" w14:textId="77777777" w:rsidR="00F75906" w:rsidRPr="00BF44E2" w:rsidRDefault="00F75906" w:rsidP="00F75906">
      <w:pPr>
        <w:pStyle w:val="Heading2"/>
      </w:pPr>
      <w:bookmarkStart w:id="15" w:name="_Toc122505577"/>
      <w:r w:rsidRPr="00BF44E2">
        <w:t>Naslov podpoglavja</w:t>
      </w:r>
      <w:r>
        <w:t xml:space="preserve"> (druga raven)</w:t>
      </w:r>
      <w:bookmarkEnd w:id="15"/>
    </w:p>
    <w:p w14:paraId="73AE7FAA" w14:textId="77777777" w:rsidR="00F75906" w:rsidRPr="00BF44E2" w:rsidRDefault="00F75906" w:rsidP="00F75906">
      <w:pPr>
        <w:pStyle w:val="Heading3"/>
      </w:pPr>
      <w:bookmarkStart w:id="16" w:name="_Toc122505578"/>
      <w:r>
        <w:t>Naslov p</w:t>
      </w:r>
      <w:r w:rsidRPr="00BF44E2">
        <w:t>odpoglavja (tretj</w:t>
      </w:r>
      <w:r>
        <w:t>a</w:t>
      </w:r>
      <w:r w:rsidRPr="00BF44E2">
        <w:t xml:space="preserve"> </w:t>
      </w:r>
      <w:r>
        <w:t>raven</w:t>
      </w:r>
      <w:r w:rsidRPr="00BF44E2">
        <w:t>)</w:t>
      </w:r>
      <w:bookmarkEnd w:id="16"/>
    </w:p>
    <w:p w14:paraId="0864A37C" w14:textId="77777777" w:rsidR="00F75906" w:rsidRPr="00295CE1" w:rsidRDefault="00F75906" w:rsidP="00295CE1">
      <w:pPr>
        <w:rPr>
          <w:rFonts w:cs="Times New Roman"/>
        </w:rPr>
        <w:sectPr w:rsidR="00F75906" w:rsidRPr="00295CE1" w:rsidSect="00A6293E"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7E06FF1" w14:textId="77777777" w:rsidR="00D06CC7" w:rsidRPr="00295CE1" w:rsidRDefault="00AF5FF8" w:rsidP="00432B58">
      <w:pPr>
        <w:pStyle w:val="Heading1"/>
      </w:pPr>
      <w:bookmarkStart w:id="17" w:name="_Toc388267162"/>
      <w:bookmarkStart w:id="18" w:name="_Toc122505579"/>
      <w:bookmarkEnd w:id="10"/>
      <w:r w:rsidRPr="00295CE1">
        <w:lastRenderedPageBreak/>
        <w:t xml:space="preserve">Zaključek </w:t>
      </w:r>
      <w:r w:rsidRPr="0061276A">
        <w:rPr>
          <w:b w:val="0"/>
          <w:i/>
        </w:rPr>
        <w:t>ali</w:t>
      </w:r>
      <w:r w:rsidRPr="00295CE1">
        <w:t xml:space="preserve"> </w:t>
      </w:r>
      <w:r w:rsidR="006309E5">
        <w:t xml:space="preserve">Sklepi </w:t>
      </w:r>
      <w:r w:rsidR="006309E5" w:rsidRPr="006309E5">
        <w:rPr>
          <w:b w:val="0"/>
          <w:i/>
        </w:rPr>
        <w:t>ali</w:t>
      </w:r>
      <w:r w:rsidR="006309E5">
        <w:t xml:space="preserve"> </w:t>
      </w:r>
      <w:r w:rsidR="00D06CC7" w:rsidRPr="00295CE1">
        <w:t>Sklepne ugotovitve</w:t>
      </w:r>
      <w:bookmarkEnd w:id="17"/>
      <w:bookmarkEnd w:id="18"/>
    </w:p>
    <w:p w14:paraId="18332441" w14:textId="77777777" w:rsidR="00D06CC7" w:rsidRPr="00295CE1" w:rsidRDefault="00D06CC7" w:rsidP="00D06CC7">
      <w:pPr>
        <w:rPr>
          <w:rFonts w:cs="Times New Roman"/>
          <w:color w:val="000000"/>
          <w:szCs w:val="24"/>
        </w:rPr>
      </w:pPr>
    </w:p>
    <w:p w14:paraId="7D0291D3" w14:textId="77777777" w:rsidR="00D06CC7" w:rsidRPr="00295CE1" w:rsidRDefault="00D06CC7" w:rsidP="00D06CC7">
      <w:pPr>
        <w:rPr>
          <w:rFonts w:cs="Times New Roman"/>
        </w:rPr>
      </w:pPr>
    </w:p>
    <w:p w14:paraId="66A13F0A" w14:textId="77777777" w:rsidR="00295CE1" w:rsidRPr="00295CE1" w:rsidRDefault="00295CE1" w:rsidP="00295C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2FC5858" w14:textId="77777777" w:rsidR="00295CE1" w:rsidRPr="00295CE1" w:rsidRDefault="00295CE1" w:rsidP="00295CE1">
      <w:pPr>
        <w:rPr>
          <w:rFonts w:cs="Times New Roman"/>
        </w:rPr>
        <w:sectPr w:rsidR="00295CE1" w:rsidRPr="00295CE1" w:rsidSect="00A6293E"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35D60F85" w14:textId="77777777" w:rsidR="0001283B" w:rsidRDefault="0001283B" w:rsidP="007568EF">
      <w:pPr>
        <w:pStyle w:val="Heading1"/>
      </w:pPr>
      <w:bookmarkStart w:id="19" w:name="_Toc122505580"/>
      <w:r w:rsidRPr="004A46FA">
        <w:lastRenderedPageBreak/>
        <w:t>Literatura</w:t>
      </w:r>
      <w:r w:rsidR="0064435C">
        <w:t xml:space="preserve"> </w:t>
      </w:r>
      <w:r w:rsidR="0064435C" w:rsidRPr="007568EF">
        <w:rPr>
          <w:b w:val="0"/>
          <w:i/>
        </w:rPr>
        <w:t>ali</w:t>
      </w:r>
      <w:r w:rsidR="0064435C">
        <w:t xml:space="preserve"> Seznam uporabljenih virov</w:t>
      </w:r>
      <w:bookmarkEnd w:id="19"/>
    </w:p>
    <w:p w14:paraId="701E3C34" w14:textId="77777777" w:rsidR="0048500A" w:rsidRPr="00BF44E2" w:rsidRDefault="0048500A" w:rsidP="0048500A">
      <w:pPr>
        <w:rPr>
          <w:rFonts w:cs="Times New Roman"/>
          <w:color w:val="000000"/>
          <w:szCs w:val="24"/>
        </w:rPr>
      </w:pPr>
      <w:r w:rsidRPr="00BF44E2">
        <w:rPr>
          <w:rFonts w:cs="Times New Roman"/>
          <w:color w:val="000000"/>
          <w:szCs w:val="24"/>
        </w:rPr>
        <w:t>Primeri navajanja virov na koncu magistrskega/diplomskega dela:</w:t>
      </w:r>
    </w:p>
    <w:p w14:paraId="52F87D64" w14:textId="1228AAA6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48500A" w:rsidRPr="00BF44E2">
        <w:rPr>
          <w:rFonts w:cs="Times New Roman"/>
          <w:color w:val="000000"/>
          <w:szCs w:val="24"/>
        </w:rPr>
        <w:t>1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M. P. C. Margues, P. Fernandes, J. M. S. Cabral, P. Žnidaršič Plazl, I. Plazl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Continuous steroid biotransformations in microchannel reactors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New </w:t>
      </w:r>
      <w:r w:rsidR="00295CE1" w:rsidRPr="00BF44E2">
        <w:rPr>
          <w:rFonts w:cs="Times New Roman"/>
          <w:i/>
          <w:iCs/>
          <w:color w:val="000000"/>
          <w:szCs w:val="24"/>
        </w:rPr>
        <w:t>B</w:t>
      </w:r>
      <w:r w:rsidR="0048500A" w:rsidRPr="00BF44E2">
        <w:rPr>
          <w:rFonts w:cs="Times New Roman"/>
          <w:i/>
          <w:iCs/>
          <w:color w:val="000000"/>
          <w:szCs w:val="24"/>
        </w:rPr>
        <w:t>iotechno</w:t>
      </w:r>
      <w:r w:rsidR="00295CE1" w:rsidRPr="00BF44E2">
        <w:rPr>
          <w:rFonts w:cs="Times New Roman"/>
          <w:i/>
          <w:iCs/>
          <w:color w:val="000000"/>
          <w:szCs w:val="24"/>
        </w:rPr>
        <w:t>l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825813">
        <w:rPr>
          <w:rFonts w:cs="Times New Roman"/>
          <w:bCs/>
          <w:color w:val="000000"/>
          <w:szCs w:val="24"/>
        </w:rPr>
        <w:t>2012,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Cs/>
          <w:i/>
          <w:color w:val="000000"/>
          <w:szCs w:val="24"/>
        </w:rPr>
        <w:t>29</w:t>
      </w:r>
      <w:r w:rsidR="0048500A" w:rsidRPr="00BF44E2">
        <w:rPr>
          <w:rFonts w:cs="Times New Roman"/>
          <w:color w:val="000000"/>
          <w:szCs w:val="24"/>
        </w:rPr>
        <w:t xml:space="preserve">, 227–234. </w:t>
      </w:r>
      <w:bookmarkStart w:id="20" w:name="_Hlk165289868"/>
      <w:r w:rsidR="004E5A58">
        <w:rPr>
          <w:rFonts w:cs="Times New Roman"/>
          <w:color w:val="000000"/>
          <w:szCs w:val="24"/>
          <w:lang w:val="en-GB"/>
        </w:rPr>
        <w:t>DOI</w:t>
      </w:r>
      <w:r w:rsidR="004E5A58" w:rsidRPr="004E5A58">
        <w:rPr>
          <w:rFonts w:cs="Times New Roman"/>
          <w:color w:val="000000"/>
          <w:szCs w:val="24"/>
          <w:lang w:val="en-GB"/>
        </w:rPr>
        <w:t>:</w:t>
      </w:r>
      <w:r w:rsidR="004E5A58">
        <w:rPr>
          <w:rFonts w:cs="Times New Roman"/>
          <w:color w:val="000000"/>
          <w:szCs w:val="24"/>
          <w:lang w:val="en-GB"/>
        </w:rPr>
        <w:t xml:space="preserve"> </w:t>
      </w:r>
      <w:r w:rsidR="004E5A58" w:rsidRPr="004E5A58">
        <w:rPr>
          <w:rFonts w:cs="Times New Roman"/>
          <w:color w:val="000000"/>
          <w:szCs w:val="24"/>
          <w:lang w:val="en-GB"/>
        </w:rPr>
        <w:t>10.1016/j.nbt.2011.10.001</w:t>
      </w:r>
      <w:bookmarkEnd w:id="20"/>
    </w:p>
    <w:p w14:paraId="21EF51C0" w14:textId="4B0ACC68" w:rsidR="009E0F85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B. Alič, U. Šebenik, M. Krajnc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Microencapsulation of butyl stearate with melamine-formaldehyde resin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Express </w:t>
      </w:r>
      <w:r w:rsidR="00295CE1" w:rsidRPr="00BF44E2">
        <w:rPr>
          <w:rFonts w:cs="Times New Roman"/>
          <w:i/>
          <w:iCs/>
          <w:color w:val="000000"/>
          <w:szCs w:val="24"/>
        </w:rPr>
        <w:t>P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olym. </w:t>
      </w:r>
      <w:r w:rsidR="00295CE1" w:rsidRPr="00BF44E2">
        <w:rPr>
          <w:rFonts w:cs="Times New Roman"/>
          <w:i/>
          <w:iCs/>
          <w:color w:val="000000"/>
          <w:szCs w:val="24"/>
        </w:rPr>
        <w:t>L</w:t>
      </w:r>
      <w:r w:rsidR="0048500A" w:rsidRPr="00BF44E2">
        <w:rPr>
          <w:rFonts w:cs="Times New Roman"/>
          <w:i/>
          <w:iCs/>
          <w:color w:val="000000"/>
          <w:szCs w:val="24"/>
        </w:rPr>
        <w:t>ett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825813">
        <w:rPr>
          <w:rFonts w:cs="Times New Roman"/>
          <w:bCs/>
          <w:color w:val="000000"/>
          <w:szCs w:val="24"/>
        </w:rPr>
        <w:t>2012,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Cs/>
          <w:i/>
          <w:color w:val="000000"/>
          <w:szCs w:val="24"/>
        </w:rPr>
        <w:t>6</w:t>
      </w:r>
      <w:r w:rsidR="0048500A" w:rsidRPr="00BF44E2">
        <w:rPr>
          <w:rFonts w:cs="Times New Roman"/>
          <w:bCs/>
          <w:color w:val="000000"/>
          <w:szCs w:val="24"/>
        </w:rPr>
        <w:t>,</w:t>
      </w:r>
      <w:r w:rsidR="0048500A" w:rsidRPr="00BF44E2">
        <w:rPr>
          <w:rFonts w:cs="Times New Roman"/>
          <w:b/>
          <w:bCs/>
          <w:color w:val="000000"/>
          <w:szCs w:val="24"/>
        </w:rPr>
        <w:t xml:space="preserve"> </w:t>
      </w:r>
      <w:r w:rsidR="0048500A" w:rsidRPr="00BF44E2">
        <w:rPr>
          <w:rFonts w:cs="Times New Roman"/>
          <w:color w:val="000000"/>
          <w:szCs w:val="24"/>
        </w:rPr>
        <w:t>826–836.</w:t>
      </w:r>
      <w:r w:rsidR="009E0F85" w:rsidRPr="009E0F85">
        <w:rPr>
          <w:rFonts w:cs="Times New Roman"/>
          <w:color w:val="000000"/>
          <w:szCs w:val="24"/>
        </w:rPr>
        <w:t xml:space="preserve"> </w:t>
      </w:r>
      <w:r w:rsidR="00825813" w:rsidRPr="00825813">
        <w:rPr>
          <w:rFonts w:cs="Times New Roman"/>
          <w:color w:val="000000"/>
          <w:szCs w:val="24"/>
        </w:rPr>
        <w:t>DOI: 10.3144/expresspolymlett.2012.88</w:t>
      </w:r>
    </w:p>
    <w:p w14:paraId="75200638" w14:textId="7777777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>]</w:t>
      </w:r>
      <w:r w:rsidR="0048500A" w:rsidRPr="00295CE1">
        <w:rPr>
          <w:rFonts w:cs="Times New Roman"/>
          <w:color w:val="000000"/>
          <w:szCs w:val="24"/>
        </w:rPr>
        <w:t xml:space="preserve"> </w:t>
      </w:r>
      <w:r w:rsidR="009E0F85">
        <w:rPr>
          <w:rFonts w:cs="Times New Roman"/>
          <w:color w:val="000000"/>
          <w:szCs w:val="24"/>
        </w:rPr>
        <w:tab/>
      </w:r>
      <w:r w:rsidR="0048500A" w:rsidRPr="00295CE1">
        <w:rPr>
          <w:rFonts w:cs="Times New Roman"/>
          <w:color w:val="000000"/>
          <w:szCs w:val="24"/>
        </w:rPr>
        <w:t xml:space="preserve">F. Lazarini, J. </w:t>
      </w:r>
      <w:r w:rsidR="0048500A" w:rsidRPr="00BF44E2">
        <w:rPr>
          <w:rFonts w:cs="Times New Roman"/>
          <w:color w:val="000000"/>
          <w:szCs w:val="24"/>
        </w:rPr>
        <w:t>Brenčič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Splošna in anorganska kemija. Ljubljana: Fakulteta za kemijo in kemijsko tehnologijo 2011, str. 10–</w:t>
      </w:r>
      <w:r w:rsidR="0048500A" w:rsidRPr="00BF44E2">
        <w:rPr>
          <w:rFonts w:cs="Times New Roman"/>
          <w:szCs w:val="24"/>
        </w:rPr>
        <w:t>25.</w:t>
      </w:r>
    </w:p>
    <w:p w14:paraId="689B7985" w14:textId="24BFD4CA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4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48500A" w:rsidRPr="00BF44E2">
        <w:rPr>
          <w:rFonts w:cs="Times New Roman"/>
          <w:szCs w:val="24"/>
        </w:rPr>
        <w:t>P. Žnidaršič Plazl, I. Plazl</w:t>
      </w:r>
      <w:r w:rsidR="00295CE1" w:rsidRPr="00BF44E2">
        <w:rPr>
          <w:rFonts w:cs="Times New Roman"/>
          <w:szCs w:val="24"/>
        </w:rPr>
        <w:t>:</w:t>
      </w:r>
      <w:r w:rsidR="0048500A" w:rsidRPr="00BF44E2">
        <w:rPr>
          <w:rFonts w:cs="Times New Roman"/>
          <w:szCs w:val="24"/>
        </w:rPr>
        <w:t xml:space="preserve"> Microbioreactors. V: </w:t>
      </w:r>
      <w:r w:rsidR="0048500A" w:rsidRPr="00BF44E2">
        <w:rPr>
          <w:rFonts w:cs="Times New Roman"/>
          <w:i/>
          <w:iCs/>
          <w:szCs w:val="24"/>
        </w:rPr>
        <w:t>Comprehensive biotechnology</w:t>
      </w:r>
      <w:r w:rsidR="0048500A" w:rsidRPr="00BF44E2">
        <w:rPr>
          <w:rFonts w:cs="Times New Roman"/>
          <w:szCs w:val="24"/>
        </w:rPr>
        <w:t xml:space="preserve">. 2 </w:t>
      </w:r>
      <w:r w:rsidR="006F7FCB">
        <w:rPr>
          <w:rFonts w:cs="Times New Roman"/>
          <w:szCs w:val="24"/>
        </w:rPr>
        <w:t>izd</w:t>
      </w:r>
      <w:r w:rsidR="0048500A" w:rsidRPr="00BF44E2">
        <w:rPr>
          <w:rFonts w:cs="Times New Roman"/>
          <w:szCs w:val="24"/>
        </w:rPr>
        <w:t xml:space="preserve">., </w:t>
      </w:r>
      <w:r w:rsidR="006F7FCB">
        <w:rPr>
          <w:rFonts w:cs="Times New Roman"/>
          <w:szCs w:val="24"/>
        </w:rPr>
        <w:t>v</w:t>
      </w:r>
      <w:r w:rsidR="0048500A" w:rsidRPr="00BF44E2">
        <w:rPr>
          <w:rFonts w:cs="Times New Roman"/>
          <w:szCs w:val="24"/>
        </w:rPr>
        <w:t>ol. 2, M. Moo-Young (ur.), Amsterdam: Elsevier 2011, str. 289</w:t>
      </w:r>
      <w:r w:rsidR="0048500A" w:rsidRPr="00BF44E2">
        <w:rPr>
          <w:rFonts w:cs="Times New Roman"/>
          <w:color w:val="000000"/>
          <w:szCs w:val="24"/>
        </w:rPr>
        <w:t>–</w:t>
      </w:r>
      <w:r w:rsidR="0048500A" w:rsidRPr="00BF44E2">
        <w:rPr>
          <w:rFonts w:cs="Times New Roman"/>
          <w:szCs w:val="24"/>
        </w:rPr>
        <w:t>301.</w:t>
      </w:r>
    </w:p>
    <w:p w14:paraId="2F91C1CD" w14:textId="77777777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5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S. Pleško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i/>
          <w:color w:val="000000"/>
          <w:szCs w:val="24"/>
        </w:rPr>
        <w:t>Krioskopska določitev osmoznih koefcientov nekaterih alkalijskih halogenidov</w:t>
      </w:r>
      <w:r w:rsidR="0048500A" w:rsidRPr="00BF44E2">
        <w:rPr>
          <w:rFonts w:cs="Times New Roman"/>
          <w:color w:val="000000"/>
          <w:szCs w:val="24"/>
        </w:rPr>
        <w:t>. Ljubljana: Fakulteta za kemijo in kemijsko tehnologijo</w:t>
      </w:r>
      <w:r w:rsidR="006309E5">
        <w:rPr>
          <w:rFonts w:cs="Times New Roman"/>
          <w:color w:val="000000"/>
          <w:szCs w:val="24"/>
        </w:rPr>
        <w:t xml:space="preserve"> UL</w:t>
      </w:r>
      <w:r w:rsidR="0048500A" w:rsidRPr="00BF44E2">
        <w:rPr>
          <w:rFonts w:cs="Times New Roman"/>
          <w:color w:val="000000"/>
          <w:szCs w:val="24"/>
        </w:rPr>
        <w:t xml:space="preserve"> 2014, diplomsko delo.</w:t>
      </w:r>
    </w:p>
    <w:p w14:paraId="05C4B130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65CE3E80" w14:textId="77777777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6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M. Kočevar, S. Polanc, V. Kepe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 </w:t>
      </w:r>
      <w:r w:rsidR="0048500A" w:rsidRPr="00BF44E2">
        <w:rPr>
          <w:rFonts w:cs="Times New Roman"/>
          <w:i/>
          <w:color w:val="000000"/>
          <w:szCs w:val="24"/>
        </w:rPr>
        <w:t>Derivati 2H-piran-2-ona in postopek za njihovo pripravo</w:t>
      </w:r>
      <w:r w:rsidR="0048500A" w:rsidRPr="00BF44E2">
        <w:rPr>
          <w:rFonts w:cs="Times New Roman"/>
          <w:color w:val="000000"/>
          <w:szCs w:val="24"/>
        </w:rPr>
        <w:t>, SI patent 9600029, 1997.</w:t>
      </w:r>
    </w:p>
    <w:p w14:paraId="344099F4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2D5EFD3C" w14:textId="77777777" w:rsidR="0048500A" w:rsidRDefault="007568EF" w:rsidP="009E0F85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7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0A2B5C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i/>
          <w:iCs/>
          <w:color w:val="000000"/>
          <w:szCs w:val="24"/>
        </w:rPr>
        <w:t>Platinum.</w:t>
      </w:r>
      <w:r w:rsidR="0048500A" w:rsidRPr="00BF44E2">
        <w:rPr>
          <w:rFonts w:cs="Times New Roman"/>
          <w:color w:val="000000"/>
          <w:szCs w:val="24"/>
        </w:rPr>
        <w:t xml:space="preserve"> Wikipedia, the free encyclopedia. </w:t>
      </w:r>
      <w:r w:rsidR="0090576F" w:rsidRPr="00BF44E2">
        <w:rPr>
          <w:rFonts w:cs="Times New Roman"/>
          <w:color w:val="000000"/>
          <w:szCs w:val="24"/>
        </w:rPr>
        <w:t>http://</w:t>
      </w:r>
      <w:r w:rsidR="0090576F" w:rsidRPr="00BF44E2">
        <w:rPr>
          <w:rFonts w:cs="Times New Roman"/>
          <w:szCs w:val="24"/>
        </w:rPr>
        <w:t>en.wikipedia.org/wiki/Platinum</w:t>
      </w:r>
      <w:r w:rsidR="0048500A" w:rsidRPr="00BF44E2">
        <w:rPr>
          <w:rFonts w:cs="Times New Roman"/>
          <w:szCs w:val="24"/>
        </w:rPr>
        <w:t>/</w:t>
      </w:r>
      <w:r w:rsidR="0090576F" w:rsidRPr="00BF44E2">
        <w:rPr>
          <w:rFonts w:cs="Times New Roman"/>
          <w:color w:val="000000"/>
          <w:szCs w:val="24"/>
        </w:rPr>
        <w:t xml:space="preserve"> (pridobljeno 15. avg. 2016</w:t>
      </w:r>
      <w:r w:rsidR="0048500A" w:rsidRPr="00BF44E2">
        <w:rPr>
          <w:rFonts w:cs="Times New Roman"/>
          <w:color w:val="000000"/>
          <w:szCs w:val="24"/>
        </w:rPr>
        <w:t>).</w:t>
      </w:r>
    </w:p>
    <w:p w14:paraId="3025A73D" w14:textId="77777777" w:rsidR="002C7C56" w:rsidRDefault="002C7C56">
      <w:pPr>
        <w:spacing w:after="200" w:line="276" w:lineRule="auto"/>
        <w:jc w:val="left"/>
        <w:rPr>
          <w:rFonts w:cs="Times New Roman"/>
          <w:b/>
          <w:color w:val="000000"/>
          <w:szCs w:val="24"/>
        </w:rPr>
        <w:sectPr w:rsidR="002C7C56" w:rsidSect="00A6293E">
          <w:headerReference w:type="even" r:id="rId22"/>
          <w:footerReference w:type="even" r:id="rId23"/>
          <w:headerReference w:type="first" r:id="rId24"/>
          <w:footerReference w:type="first" r:id="rId25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2F8D8ABB" w14:textId="77777777" w:rsidR="003B0687" w:rsidRPr="00152A8F" w:rsidRDefault="003B0687" w:rsidP="009B3089">
      <w:pPr>
        <w:pStyle w:val="Heading1"/>
      </w:pPr>
      <w:bookmarkStart w:id="21" w:name="_Toc122505581"/>
      <w:r w:rsidRPr="00152A8F">
        <w:lastRenderedPageBreak/>
        <w:t>Priloge</w:t>
      </w:r>
      <w:bookmarkEnd w:id="21"/>
    </w:p>
    <w:p w14:paraId="640FEAEB" w14:textId="77777777" w:rsidR="00FF325D" w:rsidRPr="00295CE1" w:rsidRDefault="0048500A" w:rsidP="00010CF3">
      <w:pPr>
        <w:rPr>
          <w:rFonts w:cs="Times New Roman"/>
        </w:rPr>
      </w:pPr>
      <w:r w:rsidRPr="00295CE1">
        <w:rPr>
          <w:rFonts w:cs="Times New Roman"/>
          <w:color w:val="000000"/>
          <w:szCs w:val="24"/>
        </w:rPr>
        <w:t>[neobvezno]</w:t>
      </w:r>
    </w:p>
    <w:sectPr w:rsidR="00FF325D" w:rsidRPr="00295CE1" w:rsidSect="00A6293E">
      <w:type w:val="oddPage"/>
      <w:pgSz w:w="11906" w:h="16838" w:code="9"/>
      <w:pgMar w:top="1701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30B45" w14:textId="77777777" w:rsidR="00A6293E" w:rsidRDefault="00A6293E" w:rsidP="00EC3D30">
      <w:pPr>
        <w:spacing w:after="0" w:line="240" w:lineRule="auto"/>
      </w:pPr>
      <w:r>
        <w:separator/>
      </w:r>
    </w:p>
  </w:endnote>
  <w:endnote w:type="continuationSeparator" w:id="0">
    <w:p w14:paraId="4CA53C18" w14:textId="77777777" w:rsidR="00A6293E" w:rsidRDefault="00A6293E" w:rsidP="00EC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F984D" w14:textId="77777777" w:rsidR="00CA50D9" w:rsidRDefault="00CA50D9">
    <w:pPr>
      <w:pStyle w:val="Footer"/>
    </w:pPr>
  </w:p>
  <w:p w14:paraId="6E32B25D" w14:textId="77777777" w:rsidR="00CA50D9" w:rsidRDefault="00CA50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728B6" w14:textId="77777777" w:rsidR="00CA50D9" w:rsidRDefault="00CA5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3F45A" w14:textId="77777777" w:rsidR="00CA50D9" w:rsidRDefault="00CA50D9">
    <w:pPr>
      <w:pStyle w:val="Footer"/>
    </w:pPr>
  </w:p>
  <w:p w14:paraId="1411F392" w14:textId="77777777" w:rsidR="00CA50D9" w:rsidRDefault="00CA5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8E8AD" w14:textId="77777777" w:rsidR="00CA50D9" w:rsidRDefault="00CA50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13826"/>
      <w:docPartObj>
        <w:docPartGallery w:val="Page Numbers (Bottom of Page)"/>
        <w:docPartUnique/>
      </w:docPartObj>
    </w:sdtPr>
    <w:sdtContent>
      <w:p w14:paraId="3CE151F5" w14:textId="77777777" w:rsidR="00CA50D9" w:rsidRDefault="00CC53A1">
        <w:pPr>
          <w:pStyle w:val="Footer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6711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B11EDCF" w14:textId="77777777" w:rsidR="00CA50D9" w:rsidRDefault="00CA50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A7FF" w14:textId="77777777" w:rsidR="00CA50D9" w:rsidRDefault="00CA50D9">
    <w:pPr>
      <w:pStyle w:val="Footer"/>
    </w:pPr>
  </w:p>
  <w:p w14:paraId="1CB3B14A" w14:textId="77777777" w:rsidR="00CA50D9" w:rsidRDefault="00CA50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691AC" w14:textId="77777777" w:rsidR="00CA50D9" w:rsidRDefault="00CA50D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13828"/>
      <w:docPartObj>
        <w:docPartGallery w:val="Page Numbers (Bottom of Page)"/>
        <w:docPartUnique/>
      </w:docPartObj>
    </w:sdtPr>
    <w:sdtContent>
      <w:p w14:paraId="7DBA63C6" w14:textId="77777777" w:rsidR="00CA50D9" w:rsidRDefault="00CC53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92ACA5" w14:textId="77777777" w:rsidR="00CA50D9" w:rsidRDefault="00CA50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13835"/>
      <w:docPartObj>
        <w:docPartGallery w:val="Page Numbers (Bottom of Page)"/>
        <w:docPartUnique/>
      </w:docPartObj>
    </w:sdtPr>
    <w:sdtContent>
      <w:p w14:paraId="22B90480" w14:textId="77777777" w:rsidR="00CA50D9" w:rsidRDefault="00074C2B">
        <w:pPr>
          <w:pStyle w:val="Footer"/>
        </w:pPr>
        <w:r>
          <w:fldChar w:fldCharType="begin"/>
        </w:r>
        <w:r w:rsidR="00CA50D9"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7</w:t>
        </w:r>
        <w:r>
          <w:fldChar w:fldCharType="end"/>
        </w:r>
      </w:p>
    </w:sdtContent>
  </w:sdt>
  <w:p w14:paraId="2EEE78BE" w14:textId="77777777" w:rsidR="00CA50D9" w:rsidRDefault="00CA50D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67104" w14:textId="77777777" w:rsidR="00CA50D9" w:rsidRDefault="00CA5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5074F" w14:textId="77777777" w:rsidR="00A6293E" w:rsidRDefault="00A6293E" w:rsidP="00EC3D30">
      <w:pPr>
        <w:spacing w:after="0" w:line="240" w:lineRule="auto"/>
      </w:pPr>
      <w:r>
        <w:separator/>
      </w:r>
    </w:p>
  </w:footnote>
  <w:footnote w:type="continuationSeparator" w:id="0">
    <w:p w14:paraId="1789B7F9" w14:textId="77777777" w:rsidR="00A6293E" w:rsidRDefault="00A6293E" w:rsidP="00EC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BEF9B" w14:textId="77777777" w:rsidR="006309E5" w:rsidRDefault="00630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0BA3B" w14:textId="77777777" w:rsidR="00CA50D9" w:rsidRDefault="00CA50D9" w:rsidP="00AF5FF8">
    <w:pPr>
      <w:pStyle w:val="Header"/>
      <w:pBdr>
        <w:bottom w:val="single" w:sz="4" w:space="1" w:color="auto"/>
      </w:pBdr>
    </w:pPr>
  </w:p>
  <w:p w14:paraId="6AF533AF" w14:textId="77777777" w:rsidR="00CA50D9" w:rsidRPr="00AF5FF8" w:rsidRDefault="00CA50D9" w:rsidP="00AF5F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503BA" w14:textId="77777777" w:rsidR="00CA50D9" w:rsidRPr="00AC5CFB" w:rsidRDefault="00CA50D9" w:rsidP="00AC5CFB">
    <w:pPr>
      <w:pStyle w:val="Header"/>
      <w:pBdr>
        <w:bottom w:val="single" w:sz="4" w:space="1" w:color="auto"/>
      </w:pBdr>
      <w:jc w:val="center"/>
      <w:rPr>
        <w:i w:val="0"/>
        <w:caps w:val="0"/>
      </w:rPr>
    </w:pPr>
    <w:r>
      <w:rPr>
        <w:i w:val="0"/>
        <w:caps w:val="0"/>
      </w:rPr>
      <w:t>V</w:t>
    </w:r>
    <w:r w:rsidRPr="00AC5CFB">
      <w:rPr>
        <w:i w:val="0"/>
        <w:caps w:val="0"/>
      </w:rPr>
      <w:t xml:space="preserve"> glav</w:t>
    </w:r>
    <w:r>
      <w:rPr>
        <w:i w:val="0"/>
        <w:caps w:val="0"/>
      </w:rPr>
      <w:t xml:space="preserve">o (header) se lahko doda tekst (npr. ime in priimek, </w:t>
    </w:r>
    <w:r w:rsidR="00C17906">
      <w:rPr>
        <w:i w:val="0"/>
        <w:caps w:val="0"/>
      </w:rPr>
      <w:t xml:space="preserve">naslov dela, </w:t>
    </w:r>
    <w:r>
      <w:rPr>
        <w:i w:val="0"/>
        <w:caps w:val="0"/>
      </w:rPr>
      <w:t>naslove poglavij</w:t>
    </w:r>
    <w:r w:rsidR="00C17906">
      <w:rPr>
        <w:i w:val="0"/>
        <w:caps w:val="0"/>
      </w:rPr>
      <w:t>...</w:t>
    </w:r>
    <w:r>
      <w:rPr>
        <w:i w:val="0"/>
        <w:caps w:val="0"/>
      </w:rPr>
      <w:t>)</w:t>
    </w:r>
  </w:p>
  <w:p w14:paraId="163CD189" w14:textId="77777777" w:rsidR="00CA50D9" w:rsidRPr="003F6712" w:rsidRDefault="00CA50D9" w:rsidP="003F6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EDD" w14:textId="77777777" w:rsidR="00CA50D9" w:rsidRDefault="00CA50D9" w:rsidP="00AF5FF8">
    <w:pPr>
      <w:pStyle w:val="Header"/>
      <w:pBdr>
        <w:bottom w:val="single" w:sz="4" w:space="1" w:color="auto"/>
      </w:pBdr>
    </w:pPr>
  </w:p>
  <w:p w14:paraId="5314E56D" w14:textId="77777777" w:rsidR="00CA50D9" w:rsidRDefault="00CA50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99089" w14:textId="77777777" w:rsidR="00CA50D9" w:rsidRDefault="00CA50D9" w:rsidP="00AF5FF8">
    <w:pPr>
      <w:pStyle w:val="Header"/>
      <w:pBdr>
        <w:bottom w:val="single" w:sz="4" w:space="1" w:color="auto"/>
      </w:pBdr>
    </w:pPr>
  </w:p>
  <w:p w14:paraId="4D2A9968" w14:textId="77777777" w:rsidR="00CA50D9" w:rsidRPr="00AF5FF8" w:rsidRDefault="00CA50D9" w:rsidP="00AF5F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B169E" w14:textId="77777777" w:rsidR="00CA50D9" w:rsidRDefault="00CA50D9" w:rsidP="00AF5FF8">
    <w:pPr>
      <w:pStyle w:val="Header"/>
      <w:pBdr>
        <w:bottom w:val="single" w:sz="4" w:space="1" w:color="auto"/>
      </w:pBdr>
    </w:pPr>
  </w:p>
  <w:p w14:paraId="7FDF5B6D" w14:textId="77777777" w:rsidR="00CA50D9" w:rsidRDefault="00CA50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58D6F" w14:textId="77777777" w:rsidR="00CA50D9" w:rsidRPr="00612C87" w:rsidRDefault="00CA50D9" w:rsidP="00612C8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2D553" w14:textId="77777777" w:rsidR="00CA50D9" w:rsidRDefault="00CA5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826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62B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A4A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6B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0F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CD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008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27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E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56B68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4423E"/>
    <w:multiLevelType w:val="multilevel"/>
    <w:tmpl w:val="2012DC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DC0D37"/>
    <w:multiLevelType w:val="multilevel"/>
    <w:tmpl w:val="C0DC3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B0330AC"/>
    <w:multiLevelType w:val="multilevel"/>
    <w:tmpl w:val="C14E82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C277829"/>
    <w:multiLevelType w:val="hybridMultilevel"/>
    <w:tmpl w:val="32D8DC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A5081"/>
    <w:multiLevelType w:val="multilevel"/>
    <w:tmpl w:val="D758E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7C6D3E"/>
    <w:multiLevelType w:val="hybridMultilevel"/>
    <w:tmpl w:val="44247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853027"/>
    <w:multiLevelType w:val="hybridMultilevel"/>
    <w:tmpl w:val="F594D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0B9"/>
    <w:multiLevelType w:val="hybridMultilevel"/>
    <w:tmpl w:val="19CE34EE"/>
    <w:lvl w:ilvl="0" w:tplc="FAA6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57B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3E2B21"/>
    <w:multiLevelType w:val="hybridMultilevel"/>
    <w:tmpl w:val="76365064"/>
    <w:lvl w:ilvl="0" w:tplc="04090015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2C93350B"/>
    <w:multiLevelType w:val="hybridMultilevel"/>
    <w:tmpl w:val="32D2F5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F47AB"/>
    <w:multiLevelType w:val="hybridMultilevel"/>
    <w:tmpl w:val="5B78A0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7FE4"/>
    <w:multiLevelType w:val="multilevel"/>
    <w:tmpl w:val="683647FC"/>
    <w:numStyleLink w:val="Slog1"/>
  </w:abstractNum>
  <w:abstractNum w:abstractNumId="23" w15:restartNumberingAfterBreak="0">
    <w:nsid w:val="34776736"/>
    <w:multiLevelType w:val="multilevel"/>
    <w:tmpl w:val="683647FC"/>
    <w:numStyleLink w:val="Slog1"/>
  </w:abstractNum>
  <w:abstractNum w:abstractNumId="24" w15:restartNumberingAfterBreak="0">
    <w:nsid w:val="48CC71D2"/>
    <w:multiLevelType w:val="multilevel"/>
    <w:tmpl w:val="683647FC"/>
    <w:numStyleLink w:val="Slog1"/>
  </w:abstractNum>
  <w:abstractNum w:abstractNumId="25" w15:restartNumberingAfterBreak="0">
    <w:nsid w:val="4A253A70"/>
    <w:multiLevelType w:val="multilevel"/>
    <w:tmpl w:val="BD725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2A4C13"/>
    <w:multiLevelType w:val="multilevel"/>
    <w:tmpl w:val="B5528CB4"/>
    <w:styleLink w:val="Slog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C59CE"/>
    <w:multiLevelType w:val="hybridMultilevel"/>
    <w:tmpl w:val="FE62BE22"/>
    <w:lvl w:ilvl="0" w:tplc="A7C23208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F2B62"/>
    <w:multiLevelType w:val="multilevel"/>
    <w:tmpl w:val="683647FC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950248"/>
    <w:multiLevelType w:val="hybridMultilevel"/>
    <w:tmpl w:val="26783286"/>
    <w:lvl w:ilvl="0" w:tplc="E276736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F737D"/>
    <w:multiLevelType w:val="multilevel"/>
    <w:tmpl w:val="92881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2A44E8"/>
    <w:multiLevelType w:val="hybridMultilevel"/>
    <w:tmpl w:val="517C7112"/>
    <w:lvl w:ilvl="0" w:tplc="B0344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7022E"/>
    <w:multiLevelType w:val="hybridMultilevel"/>
    <w:tmpl w:val="8BC211D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710FB"/>
    <w:multiLevelType w:val="multilevel"/>
    <w:tmpl w:val="9836C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9411C5"/>
    <w:multiLevelType w:val="multilevel"/>
    <w:tmpl w:val="683647FC"/>
    <w:numStyleLink w:val="Slog1"/>
  </w:abstractNum>
  <w:abstractNum w:abstractNumId="35" w15:restartNumberingAfterBreak="0">
    <w:nsid w:val="7564509E"/>
    <w:multiLevelType w:val="hybridMultilevel"/>
    <w:tmpl w:val="7AD49EDA"/>
    <w:lvl w:ilvl="0" w:tplc="E144AA8E">
      <w:start w:val="2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5687907"/>
    <w:multiLevelType w:val="hybridMultilevel"/>
    <w:tmpl w:val="B2A4E534"/>
    <w:lvl w:ilvl="0" w:tplc="3DD2039C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29E7"/>
    <w:multiLevelType w:val="hybridMultilevel"/>
    <w:tmpl w:val="5C767878"/>
    <w:lvl w:ilvl="0" w:tplc="A37C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81080">
    <w:abstractNumId w:val="13"/>
  </w:num>
  <w:num w:numId="2" w16cid:durableId="1652981687">
    <w:abstractNumId w:val="33"/>
  </w:num>
  <w:num w:numId="3" w16cid:durableId="843589212">
    <w:abstractNumId w:val="9"/>
  </w:num>
  <w:num w:numId="4" w16cid:durableId="1450510374">
    <w:abstractNumId w:val="7"/>
  </w:num>
  <w:num w:numId="5" w16cid:durableId="619381870">
    <w:abstractNumId w:val="6"/>
  </w:num>
  <w:num w:numId="6" w16cid:durableId="1807355130">
    <w:abstractNumId w:val="5"/>
  </w:num>
  <w:num w:numId="7" w16cid:durableId="293601758">
    <w:abstractNumId w:val="4"/>
  </w:num>
  <w:num w:numId="8" w16cid:durableId="1803494470">
    <w:abstractNumId w:val="8"/>
  </w:num>
  <w:num w:numId="9" w16cid:durableId="1301809513">
    <w:abstractNumId w:val="3"/>
  </w:num>
  <w:num w:numId="10" w16cid:durableId="192422449">
    <w:abstractNumId w:val="2"/>
  </w:num>
  <w:num w:numId="11" w16cid:durableId="2051606749">
    <w:abstractNumId w:val="1"/>
  </w:num>
  <w:num w:numId="12" w16cid:durableId="315695335">
    <w:abstractNumId w:val="0"/>
  </w:num>
  <w:num w:numId="13" w16cid:durableId="2028554307">
    <w:abstractNumId w:val="27"/>
  </w:num>
  <w:num w:numId="14" w16cid:durableId="6840180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336291">
    <w:abstractNumId w:val="36"/>
  </w:num>
  <w:num w:numId="16" w16cid:durableId="2146268000">
    <w:abstractNumId w:val="15"/>
  </w:num>
  <w:num w:numId="17" w16cid:durableId="2095542499">
    <w:abstractNumId w:val="20"/>
  </w:num>
  <w:num w:numId="18" w16cid:durableId="1201625030">
    <w:abstractNumId w:val="19"/>
  </w:num>
  <w:num w:numId="19" w16cid:durableId="1358122527">
    <w:abstractNumId w:val="16"/>
  </w:num>
  <w:num w:numId="20" w16cid:durableId="472525125">
    <w:abstractNumId w:val="37"/>
  </w:num>
  <w:num w:numId="21" w16cid:durableId="1401558203">
    <w:abstractNumId w:val="12"/>
  </w:num>
  <w:num w:numId="22" w16cid:durableId="1049844202">
    <w:abstractNumId w:val="31"/>
  </w:num>
  <w:num w:numId="23" w16cid:durableId="1068579499">
    <w:abstractNumId w:val="30"/>
  </w:num>
  <w:num w:numId="24" w16cid:durableId="1474248053">
    <w:abstractNumId w:val="32"/>
  </w:num>
  <w:num w:numId="25" w16cid:durableId="1887909155">
    <w:abstractNumId w:val="21"/>
  </w:num>
  <w:num w:numId="26" w16cid:durableId="367530442">
    <w:abstractNumId w:val="14"/>
  </w:num>
  <w:num w:numId="27" w16cid:durableId="1339889195">
    <w:abstractNumId w:val="29"/>
  </w:num>
  <w:num w:numId="28" w16cid:durableId="1335886938">
    <w:abstractNumId w:val="25"/>
  </w:num>
  <w:num w:numId="29" w16cid:durableId="1393506412">
    <w:abstractNumId w:val="25"/>
  </w:num>
  <w:num w:numId="30" w16cid:durableId="980577088">
    <w:abstractNumId w:val="2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1211696591">
    <w:abstractNumId w:val="11"/>
  </w:num>
  <w:num w:numId="32" w16cid:durableId="831877105">
    <w:abstractNumId w:val="1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 w16cid:durableId="592663958">
    <w:abstractNumId w:val="28"/>
  </w:num>
  <w:num w:numId="34" w16cid:durableId="636573652">
    <w:abstractNumId w:val="22"/>
  </w:num>
  <w:num w:numId="35" w16cid:durableId="467086695">
    <w:abstractNumId w:val="24"/>
  </w:num>
  <w:num w:numId="36" w16cid:durableId="1167670103">
    <w:abstractNumId w:val="23"/>
  </w:num>
  <w:num w:numId="37" w16cid:durableId="1016270466">
    <w:abstractNumId w:val="34"/>
  </w:num>
  <w:num w:numId="38" w16cid:durableId="1428502068">
    <w:abstractNumId w:val="18"/>
  </w:num>
  <w:num w:numId="39" w16cid:durableId="730425779">
    <w:abstractNumId w:val="26"/>
  </w:num>
  <w:num w:numId="40" w16cid:durableId="2131389167">
    <w:abstractNumId w:val="17"/>
  </w:num>
  <w:num w:numId="41" w16cid:durableId="2085955771">
    <w:abstractNumId w:val="10"/>
  </w:num>
  <w:num w:numId="42" w16cid:durableId="1189294160">
    <w:abstractNumId w:val="35"/>
  </w:num>
  <w:num w:numId="43" w16cid:durableId="11682045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B7"/>
    <w:rsid w:val="00003260"/>
    <w:rsid w:val="00010CC3"/>
    <w:rsid w:val="00010CF3"/>
    <w:rsid w:val="00012826"/>
    <w:rsid w:val="0001283B"/>
    <w:rsid w:val="000147C6"/>
    <w:rsid w:val="0003145D"/>
    <w:rsid w:val="00033400"/>
    <w:rsid w:val="00033679"/>
    <w:rsid w:val="00035863"/>
    <w:rsid w:val="00062FE2"/>
    <w:rsid w:val="0006369D"/>
    <w:rsid w:val="0006392D"/>
    <w:rsid w:val="00067C2D"/>
    <w:rsid w:val="00074C2B"/>
    <w:rsid w:val="000768E7"/>
    <w:rsid w:val="00077C71"/>
    <w:rsid w:val="00086F05"/>
    <w:rsid w:val="00093697"/>
    <w:rsid w:val="00093F56"/>
    <w:rsid w:val="000A2B5C"/>
    <w:rsid w:val="000A685D"/>
    <w:rsid w:val="000A75A6"/>
    <w:rsid w:val="000B1240"/>
    <w:rsid w:val="000B2A7F"/>
    <w:rsid w:val="000B402E"/>
    <w:rsid w:val="000C104A"/>
    <w:rsid w:val="000D4948"/>
    <w:rsid w:val="000D7713"/>
    <w:rsid w:val="000F1C7B"/>
    <w:rsid w:val="000F398A"/>
    <w:rsid w:val="000F4DF6"/>
    <w:rsid w:val="00104A19"/>
    <w:rsid w:val="001139BF"/>
    <w:rsid w:val="001173F1"/>
    <w:rsid w:val="00124D31"/>
    <w:rsid w:val="0012786A"/>
    <w:rsid w:val="00132A5F"/>
    <w:rsid w:val="00146F0A"/>
    <w:rsid w:val="00152A8F"/>
    <w:rsid w:val="0016705B"/>
    <w:rsid w:val="0016731B"/>
    <w:rsid w:val="001863B2"/>
    <w:rsid w:val="001A2C16"/>
    <w:rsid w:val="001A38EE"/>
    <w:rsid w:val="001A3F12"/>
    <w:rsid w:val="001A58D0"/>
    <w:rsid w:val="001A68BF"/>
    <w:rsid w:val="001B669C"/>
    <w:rsid w:val="001B7FCB"/>
    <w:rsid w:val="001C563A"/>
    <w:rsid w:val="001C78E9"/>
    <w:rsid w:val="001F17C2"/>
    <w:rsid w:val="002005E3"/>
    <w:rsid w:val="002039DB"/>
    <w:rsid w:val="0021375B"/>
    <w:rsid w:val="002260B2"/>
    <w:rsid w:val="00233116"/>
    <w:rsid w:val="00235DEF"/>
    <w:rsid w:val="00241A2D"/>
    <w:rsid w:val="00246681"/>
    <w:rsid w:val="002500C3"/>
    <w:rsid w:val="00253B98"/>
    <w:rsid w:val="00254287"/>
    <w:rsid w:val="002549B6"/>
    <w:rsid w:val="00262BA7"/>
    <w:rsid w:val="00262D3A"/>
    <w:rsid w:val="00267455"/>
    <w:rsid w:val="00282B05"/>
    <w:rsid w:val="00286CEA"/>
    <w:rsid w:val="00293949"/>
    <w:rsid w:val="00295CE1"/>
    <w:rsid w:val="002961DC"/>
    <w:rsid w:val="002A307C"/>
    <w:rsid w:val="002A4828"/>
    <w:rsid w:val="002A689A"/>
    <w:rsid w:val="002B6C43"/>
    <w:rsid w:val="002B7D87"/>
    <w:rsid w:val="002C16E6"/>
    <w:rsid w:val="002C2E72"/>
    <w:rsid w:val="002C40D3"/>
    <w:rsid w:val="002C499A"/>
    <w:rsid w:val="002C7C56"/>
    <w:rsid w:val="002D4397"/>
    <w:rsid w:val="002D79E7"/>
    <w:rsid w:val="002F2804"/>
    <w:rsid w:val="00306AE8"/>
    <w:rsid w:val="0031048D"/>
    <w:rsid w:val="00317091"/>
    <w:rsid w:val="00322684"/>
    <w:rsid w:val="00324042"/>
    <w:rsid w:val="00326A88"/>
    <w:rsid w:val="00336CE2"/>
    <w:rsid w:val="00336D0E"/>
    <w:rsid w:val="00341913"/>
    <w:rsid w:val="00352B92"/>
    <w:rsid w:val="00353E85"/>
    <w:rsid w:val="00357927"/>
    <w:rsid w:val="003657DB"/>
    <w:rsid w:val="003678B1"/>
    <w:rsid w:val="00370C70"/>
    <w:rsid w:val="0037680D"/>
    <w:rsid w:val="00381477"/>
    <w:rsid w:val="00382441"/>
    <w:rsid w:val="003849E0"/>
    <w:rsid w:val="003B0687"/>
    <w:rsid w:val="003B11F4"/>
    <w:rsid w:val="003C38F3"/>
    <w:rsid w:val="003C631C"/>
    <w:rsid w:val="003D5E1A"/>
    <w:rsid w:val="003D7FA0"/>
    <w:rsid w:val="003F6712"/>
    <w:rsid w:val="003F6A41"/>
    <w:rsid w:val="004050AA"/>
    <w:rsid w:val="00410109"/>
    <w:rsid w:val="00411AC4"/>
    <w:rsid w:val="00412BF1"/>
    <w:rsid w:val="00413F77"/>
    <w:rsid w:val="0043297F"/>
    <w:rsid w:val="00432A3E"/>
    <w:rsid w:val="00432B58"/>
    <w:rsid w:val="00432DFD"/>
    <w:rsid w:val="00442558"/>
    <w:rsid w:val="004479E5"/>
    <w:rsid w:val="00460A61"/>
    <w:rsid w:val="004700BC"/>
    <w:rsid w:val="004801E8"/>
    <w:rsid w:val="004809CD"/>
    <w:rsid w:val="00484E1F"/>
    <w:rsid w:val="00484F42"/>
    <w:rsid w:val="0048500A"/>
    <w:rsid w:val="00492A92"/>
    <w:rsid w:val="0049638C"/>
    <w:rsid w:val="004A46FA"/>
    <w:rsid w:val="004B033B"/>
    <w:rsid w:val="004B0F4E"/>
    <w:rsid w:val="004B6A13"/>
    <w:rsid w:val="004E3FA2"/>
    <w:rsid w:val="004E5A58"/>
    <w:rsid w:val="004F71C4"/>
    <w:rsid w:val="00500132"/>
    <w:rsid w:val="00501780"/>
    <w:rsid w:val="0050384B"/>
    <w:rsid w:val="005116C4"/>
    <w:rsid w:val="00511DAC"/>
    <w:rsid w:val="0051227E"/>
    <w:rsid w:val="00517200"/>
    <w:rsid w:val="00525F15"/>
    <w:rsid w:val="00533F35"/>
    <w:rsid w:val="00535B7F"/>
    <w:rsid w:val="00543543"/>
    <w:rsid w:val="005544DB"/>
    <w:rsid w:val="00564EB5"/>
    <w:rsid w:val="00566A3F"/>
    <w:rsid w:val="00572146"/>
    <w:rsid w:val="00574C0B"/>
    <w:rsid w:val="005753EF"/>
    <w:rsid w:val="00584FCB"/>
    <w:rsid w:val="00592266"/>
    <w:rsid w:val="0059398D"/>
    <w:rsid w:val="00597028"/>
    <w:rsid w:val="00597117"/>
    <w:rsid w:val="00597239"/>
    <w:rsid w:val="005A50A0"/>
    <w:rsid w:val="005E1FAD"/>
    <w:rsid w:val="005F2B13"/>
    <w:rsid w:val="005F4FEA"/>
    <w:rsid w:val="0061276A"/>
    <w:rsid w:val="00612C87"/>
    <w:rsid w:val="00617948"/>
    <w:rsid w:val="006227EB"/>
    <w:rsid w:val="00625D2A"/>
    <w:rsid w:val="00627416"/>
    <w:rsid w:val="006309E5"/>
    <w:rsid w:val="00635573"/>
    <w:rsid w:val="00635E6D"/>
    <w:rsid w:val="0064238A"/>
    <w:rsid w:val="006427C7"/>
    <w:rsid w:val="00643EB7"/>
    <w:rsid w:val="0064435C"/>
    <w:rsid w:val="00647A22"/>
    <w:rsid w:val="00653C4A"/>
    <w:rsid w:val="0065760A"/>
    <w:rsid w:val="00671118"/>
    <w:rsid w:val="00672AE9"/>
    <w:rsid w:val="00675D9C"/>
    <w:rsid w:val="00676510"/>
    <w:rsid w:val="00684C0D"/>
    <w:rsid w:val="0069357C"/>
    <w:rsid w:val="006A0099"/>
    <w:rsid w:val="006B43D5"/>
    <w:rsid w:val="006D12AF"/>
    <w:rsid w:val="006D27DA"/>
    <w:rsid w:val="006D46C4"/>
    <w:rsid w:val="006D6438"/>
    <w:rsid w:val="006E1192"/>
    <w:rsid w:val="006E45CE"/>
    <w:rsid w:val="006F1EE8"/>
    <w:rsid w:val="006F7FCB"/>
    <w:rsid w:val="00712059"/>
    <w:rsid w:val="0072399D"/>
    <w:rsid w:val="00725E33"/>
    <w:rsid w:val="0073543F"/>
    <w:rsid w:val="00736C3F"/>
    <w:rsid w:val="00741806"/>
    <w:rsid w:val="00741A02"/>
    <w:rsid w:val="00743D48"/>
    <w:rsid w:val="00747218"/>
    <w:rsid w:val="00754B65"/>
    <w:rsid w:val="007568EF"/>
    <w:rsid w:val="0077272E"/>
    <w:rsid w:val="00772A9D"/>
    <w:rsid w:val="00780039"/>
    <w:rsid w:val="00792B3D"/>
    <w:rsid w:val="007A04D6"/>
    <w:rsid w:val="007B35C3"/>
    <w:rsid w:val="007B370B"/>
    <w:rsid w:val="007B7E97"/>
    <w:rsid w:val="007C0DDE"/>
    <w:rsid w:val="007C284F"/>
    <w:rsid w:val="007C3505"/>
    <w:rsid w:val="007D0AA1"/>
    <w:rsid w:val="007D0B03"/>
    <w:rsid w:val="007E18EA"/>
    <w:rsid w:val="007E4ED6"/>
    <w:rsid w:val="007E765A"/>
    <w:rsid w:val="007F7C76"/>
    <w:rsid w:val="0080212F"/>
    <w:rsid w:val="00805DEE"/>
    <w:rsid w:val="00825813"/>
    <w:rsid w:val="00830C50"/>
    <w:rsid w:val="00835CDC"/>
    <w:rsid w:val="00836BAD"/>
    <w:rsid w:val="00840C71"/>
    <w:rsid w:val="00841FA5"/>
    <w:rsid w:val="00842203"/>
    <w:rsid w:val="00846998"/>
    <w:rsid w:val="00847DCE"/>
    <w:rsid w:val="008537F2"/>
    <w:rsid w:val="00873D52"/>
    <w:rsid w:val="00875EB5"/>
    <w:rsid w:val="008802B3"/>
    <w:rsid w:val="00890393"/>
    <w:rsid w:val="00897126"/>
    <w:rsid w:val="008A4B14"/>
    <w:rsid w:val="008A6527"/>
    <w:rsid w:val="008B02D1"/>
    <w:rsid w:val="008B030A"/>
    <w:rsid w:val="008C4499"/>
    <w:rsid w:val="008C7CAB"/>
    <w:rsid w:val="008D1986"/>
    <w:rsid w:val="008E1400"/>
    <w:rsid w:val="008E2120"/>
    <w:rsid w:val="008E4D8F"/>
    <w:rsid w:val="008F2BBB"/>
    <w:rsid w:val="008F4530"/>
    <w:rsid w:val="0090249E"/>
    <w:rsid w:val="0090576F"/>
    <w:rsid w:val="009108B1"/>
    <w:rsid w:val="009227D2"/>
    <w:rsid w:val="00933F76"/>
    <w:rsid w:val="00934860"/>
    <w:rsid w:val="00936EA8"/>
    <w:rsid w:val="0094354C"/>
    <w:rsid w:val="00952500"/>
    <w:rsid w:val="00961F6F"/>
    <w:rsid w:val="009625A1"/>
    <w:rsid w:val="00962AFE"/>
    <w:rsid w:val="009833E0"/>
    <w:rsid w:val="009A03DD"/>
    <w:rsid w:val="009A2879"/>
    <w:rsid w:val="009B1069"/>
    <w:rsid w:val="009B3089"/>
    <w:rsid w:val="009B5EDF"/>
    <w:rsid w:val="009B72C9"/>
    <w:rsid w:val="009C20E8"/>
    <w:rsid w:val="009D0CEE"/>
    <w:rsid w:val="009D0D02"/>
    <w:rsid w:val="009E0F85"/>
    <w:rsid w:val="009E1ADD"/>
    <w:rsid w:val="009E2BFD"/>
    <w:rsid w:val="009E6844"/>
    <w:rsid w:val="009F6A8D"/>
    <w:rsid w:val="00A014A3"/>
    <w:rsid w:val="00A02AAD"/>
    <w:rsid w:val="00A16079"/>
    <w:rsid w:val="00A16690"/>
    <w:rsid w:val="00A363F4"/>
    <w:rsid w:val="00A37EFF"/>
    <w:rsid w:val="00A461B7"/>
    <w:rsid w:val="00A4654E"/>
    <w:rsid w:val="00A46C9A"/>
    <w:rsid w:val="00A503E2"/>
    <w:rsid w:val="00A56199"/>
    <w:rsid w:val="00A561A8"/>
    <w:rsid w:val="00A6293E"/>
    <w:rsid w:val="00A7511F"/>
    <w:rsid w:val="00A7654E"/>
    <w:rsid w:val="00A765C6"/>
    <w:rsid w:val="00A87F18"/>
    <w:rsid w:val="00A938F1"/>
    <w:rsid w:val="00A95D0D"/>
    <w:rsid w:val="00AA5D08"/>
    <w:rsid w:val="00AB07CC"/>
    <w:rsid w:val="00AB0CDA"/>
    <w:rsid w:val="00AB4F04"/>
    <w:rsid w:val="00AB536B"/>
    <w:rsid w:val="00AC07DE"/>
    <w:rsid w:val="00AC5CFB"/>
    <w:rsid w:val="00AC7CE1"/>
    <w:rsid w:val="00AD321E"/>
    <w:rsid w:val="00AD4BF2"/>
    <w:rsid w:val="00AE0F05"/>
    <w:rsid w:val="00AF0A2F"/>
    <w:rsid w:val="00AF5FF8"/>
    <w:rsid w:val="00B10E89"/>
    <w:rsid w:val="00B20179"/>
    <w:rsid w:val="00B22369"/>
    <w:rsid w:val="00B5281C"/>
    <w:rsid w:val="00B632D3"/>
    <w:rsid w:val="00B81F5A"/>
    <w:rsid w:val="00B868F0"/>
    <w:rsid w:val="00BA1208"/>
    <w:rsid w:val="00BA532A"/>
    <w:rsid w:val="00BA680A"/>
    <w:rsid w:val="00BB1925"/>
    <w:rsid w:val="00BD3018"/>
    <w:rsid w:val="00BD59BB"/>
    <w:rsid w:val="00BE69FC"/>
    <w:rsid w:val="00BF44E2"/>
    <w:rsid w:val="00C0587D"/>
    <w:rsid w:val="00C130D1"/>
    <w:rsid w:val="00C13257"/>
    <w:rsid w:val="00C136CB"/>
    <w:rsid w:val="00C17906"/>
    <w:rsid w:val="00C265D7"/>
    <w:rsid w:val="00C26C98"/>
    <w:rsid w:val="00C34BDF"/>
    <w:rsid w:val="00C37645"/>
    <w:rsid w:val="00C459F6"/>
    <w:rsid w:val="00C52461"/>
    <w:rsid w:val="00C55242"/>
    <w:rsid w:val="00C6295A"/>
    <w:rsid w:val="00C70DB4"/>
    <w:rsid w:val="00C87FF1"/>
    <w:rsid w:val="00C9311A"/>
    <w:rsid w:val="00C93EA4"/>
    <w:rsid w:val="00C94B99"/>
    <w:rsid w:val="00C9620B"/>
    <w:rsid w:val="00C964DD"/>
    <w:rsid w:val="00CA1486"/>
    <w:rsid w:val="00CA50D9"/>
    <w:rsid w:val="00CB3A39"/>
    <w:rsid w:val="00CB73EC"/>
    <w:rsid w:val="00CC023A"/>
    <w:rsid w:val="00CC53A1"/>
    <w:rsid w:val="00CE1C9E"/>
    <w:rsid w:val="00CF5258"/>
    <w:rsid w:val="00CF7BA5"/>
    <w:rsid w:val="00D00566"/>
    <w:rsid w:val="00D03F93"/>
    <w:rsid w:val="00D0434A"/>
    <w:rsid w:val="00D06CC7"/>
    <w:rsid w:val="00D06D1F"/>
    <w:rsid w:val="00D12440"/>
    <w:rsid w:val="00D129AB"/>
    <w:rsid w:val="00D17ECC"/>
    <w:rsid w:val="00D214BC"/>
    <w:rsid w:val="00D24A23"/>
    <w:rsid w:val="00D31C94"/>
    <w:rsid w:val="00D32D58"/>
    <w:rsid w:val="00D35713"/>
    <w:rsid w:val="00D514E2"/>
    <w:rsid w:val="00D53F7E"/>
    <w:rsid w:val="00D621E2"/>
    <w:rsid w:val="00D82F90"/>
    <w:rsid w:val="00D90DA4"/>
    <w:rsid w:val="00D92BB0"/>
    <w:rsid w:val="00D969A7"/>
    <w:rsid w:val="00DA184B"/>
    <w:rsid w:val="00DA7344"/>
    <w:rsid w:val="00DB3AC6"/>
    <w:rsid w:val="00DD0896"/>
    <w:rsid w:val="00DD2F8F"/>
    <w:rsid w:val="00DD660C"/>
    <w:rsid w:val="00DF46F1"/>
    <w:rsid w:val="00DF4EC7"/>
    <w:rsid w:val="00E00341"/>
    <w:rsid w:val="00E00805"/>
    <w:rsid w:val="00E01297"/>
    <w:rsid w:val="00E0455F"/>
    <w:rsid w:val="00E06DF8"/>
    <w:rsid w:val="00E21862"/>
    <w:rsid w:val="00E27A2C"/>
    <w:rsid w:val="00E41851"/>
    <w:rsid w:val="00E44D99"/>
    <w:rsid w:val="00E941B1"/>
    <w:rsid w:val="00EA566A"/>
    <w:rsid w:val="00EB1D0C"/>
    <w:rsid w:val="00EB4B7D"/>
    <w:rsid w:val="00EC0C65"/>
    <w:rsid w:val="00EC1572"/>
    <w:rsid w:val="00EC2737"/>
    <w:rsid w:val="00EC3D30"/>
    <w:rsid w:val="00EC69E3"/>
    <w:rsid w:val="00EC6F53"/>
    <w:rsid w:val="00ED0DF0"/>
    <w:rsid w:val="00EF00F5"/>
    <w:rsid w:val="00EF538E"/>
    <w:rsid w:val="00F00030"/>
    <w:rsid w:val="00F00792"/>
    <w:rsid w:val="00F00ABE"/>
    <w:rsid w:val="00F11A62"/>
    <w:rsid w:val="00F360F4"/>
    <w:rsid w:val="00F36CAB"/>
    <w:rsid w:val="00F4174C"/>
    <w:rsid w:val="00F43833"/>
    <w:rsid w:val="00F55942"/>
    <w:rsid w:val="00F64A8E"/>
    <w:rsid w:val="00F64D6F"/>
    <w:rsid w:val="00F671AA"/>
    <w:rsid w:val="00F75906"/>
    <w:rsid w:val="00F76458"/>
    <w:rsid w:val="00F8349F"/>
    <w:rsid w:val="00F86FCF"/>
    <w:rsid w:val="00F92526"/>
    <w:rsid w:val="00FA3A22"/>
    <w:rsid w:val="00FA5CEF"/>
    <w:rsid w:val="00FC0652"/>
    <w:rsid w:val="00FC7F81"/>
    <w:rsid w:val="00FD0555"/>
    <w:rsid w:val="00FD05A8"/>
    <w:rsid w:val="00FD23D5"/>
    <w:rsid w:val="00FD304E"/>
    <w:rsid w:val="00FD3143"/>
    <w:rsid w:val="00FD34EE"/>
    <w:rsid w:val="00FE45BA"/>
    <w:rsid w:val="00FF325D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DFA7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58"/>
    <w:pPr>
      <w:spacing w:after="240" w:line="312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7028"/>
    <w:pPr>
      <w:keepNext/>
      <w:keepLines/>
      <w:numPr>
        <w:numId w:val="41"/>
      </w:numPr>
      <w:spacing w:after="600"/>
      <w:jc w:val="left"/>
      <w:outlineLvl w:val="0"/>
    </w:pPr>
    <w:rPr>
      <w:rFonts w:eastAsiaTheme="majorEastAsia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7028"/>
    <w:pPr>
      <w:keepNext/>
      <w:keepLines/>
      <w:numPr>
        <w:ilvl w:val="1"/>
        <w:numId w:val="41"/>
      </w:numPr>
      <w:spacing w:before="48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68EF"/>
    <w:pPr>
      <w:keepNext/>
      <w:keepLines/>
      <w:numPr>
        <w:ilvl w:val="2"/>
        <w:numId w:val="41"/>
      </w:numPr>
      <w:spacing w:before="36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2B58"/>
    <w:pPr>
      <w:keepNext/>
      <w:keepLines/>
      <w:numPr>
        <w:ilvl w:val="3"/>
        <w:numId w:val="41"/>
      </w:numPr>
      <w:spacing w:before="240" w:after="60"/>
      <w:outlineLvl w:val="3"/>
    </w:pPr>
    <w:rPr>
      <w:rFonts w:eastAsiaTheme="majorEastAsia" w:cs="Times New Roman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568EF"/>
    <w:pPr>
      <w:keepNext/>
      <w:keepLines/>
      <w:spacing w:before="1440" w:after="600"/>
      <w:jc w:val="left"/>
      <w:outlineLvl w:val="4"/>
    </w:pPr>
    <w:rPr>
      <w:rFonts w:eastAsiaTheme="majorEastAsia" w:cs="Times New Roman"/>
      <w:b/>
      <w:color w:val="000000" w:themeColor="text1"/>
      <w:sz w:val="3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6A88"/>
    <w:pPr>
      <w:keepNext/>
      <w:keepLines/>
      <w:numPr>
        <w:ilvl w:val="5"/>
        <w:numId w:val="41"/>
      </w:numPr>
      <w:spacing w:before="480" w:after="600"/>
      <w:jc w:val="left"/>
      <w:outlineLvl w:val="5"/>
    </w:pPr>
    <w:rPr>
      <w:rFonts w:ascii="Arial" w:eastAsiaTheme="majorEastAsia" w:hAnsi="Arial" w:cstheme="majorBidi"/>
      <w:b/>
      <w:iCs/>
      <w:color w:val="000000" w:themeColor="tex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F2804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804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804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87D"/>
    <w:pPr>
      <w:tabs>
        <w:tab w:val="right" w:pos="9072"/>
      </w:tabs>
      <w:spacing w:after="0" w:line="240" w:lineRule="auto"/>
    </w:pPr>
    <w:rPr>
      <w:i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0587D"/>
    <w:rPr>
      <w:rFonts w:ascii="Times New Roman" w:hAnsi="Times New Roman"/>
      <w:i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C130D1"/>
    <w:pPr>
      <w:tabs>
        <w:tab w:val="center" w:pos="4536"/>
        <w:tab w:val="right" w:pos="9072"/>
      </w:tabs>
      <w:spacing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130D1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028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02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8EF"/>
    <w:rPr>
      <w:rFonts w:ascii="Times New Roman" w:eastAsiaTheme="majorEastAsia" w:hAnsi="Times New Roman" w:cstheme="majorBidi"/>
      <w:b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2B58"/>
    <w:rPr>
      <w:rFonts w:ascii="Times New Roman" w:eastAsiaTheme="majorEastAsia" w:hAnsi="Times New Roman" w:cs="Times New Roman"/>
      <w:bCs/>
      <w:i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2BB0"/>
    <w:pPr>
      <w:keepNext/>
      <w:spacing w:before="480" w:after="480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BB0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BB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D92BB0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C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638C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C13257"/>
    <w:rPr>
      <w:rFonts w:ascii="Times New Roman" w:eastAsiaTheme="majorEastAsia" w:hAnsi="Times New Roman" w:cs="Times New Roman"/>
      <w:b/>
      <w:color w:val="000000" w:themeColor="text1"/>
      <w:sz w:val="3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26A88"/>
    <w:rPr>
      <w:rFonts w:ascii="Arial" w:eastAsiaTheme="majorEastAsia" w:hAnsi="Arial" w:cstheme="majorBidi"/>
      <w:b/>
      <w:iCs/>
      <w:color w:val="000000" w:themeColor="tex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8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rsid w:val="0049638C"/>
    <w:pPr>
      <w:numPr>
        <w:numId w:val="3"/>
      </w:numPr>
      <w:spacing w:before="120" w:after="360"/>
      <w:ind w:left="1066" w:hanging="357"/>
      <w:contextualSpacing/>
    </w:pPr>
  </w:style>
  <w:style w:type="character" w:styleId="Emphasis">
    <w:name w:val="Emphasis"/>
    <w:basedOn w:val="DefaultParagraphFont"/>
    <w:uiPriority w:val="20"/>
    <w:qFormat/>
    <w:rsid w:val="0051227E"/>
    <w:rPr>
      <w:i/>
      <w:iCs/>
    </w:rPr>
  </w:style>
  <w:style w:type="table" w:styleId="TableGrid">
    <w:name w:val="Table Grid"/>
    <w:basedOn w:val="TableNormal"/>
    <w:uiPriority w:val="59"/>
    <w:rsid w:val="0092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20E8"/>
    <w:pPr>
      <w:spacing w:before="120" w:after="480" w:line="240" w:lineRule="auto"/>
      <w:jc w:val="center"/>
    </w:pPr>
    <w:rPr>
      <w:bCs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6D6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F1EE8"/>
    <w:pPr>
      <w:spacing w:before="60" w:after="6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F1EE8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F1EE8"/>
    <w:rPr>
      <w:b/>
      <w:bCs/>
    </w:rPr>
  </w:style>
  <w:style w:type="character" w:styleId="Hyperlink">
    <w:name w:val="Hyperlink"/>
    <w:basedOn w:val="DefaultParagraphFont"/>
    <w:uiPriority w:val="99"/>
    <w:unhideWhenUsed/>
    <w:rsid w:val="00484F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12A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B02D1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12AF"/>
    <w:pPr>
      <w:spacing w:after="100"/>
      <w:ind w:left="480"/>
    </w:pPr>
  </w:style>
  <w:style w:type="paragraph" w:styleId="Bibliography">
    <w:name w:val="Bibliography"/>
    <w:basedOn w:val="Normal"/>
    <w:uiPriority w:val="37"/>
    <w:unhideWhenUsed/>
    <w:rsid w:val="00A56199"/>
    <w:pPr>
      <w:numPr>
        <w:numId w:val="15"/>
      </w:numPr>
      <w:ind w:left="811" w:hanging="454"/>
    </w:pPr>
  </w:style>
  <w:style w:type="paragraph" w:styleId="TOC4">
    <w:name w:val="toc 4"/>
    <w:basedOn w:val="Normal"/>
    <w:next w:val="Normal"/>
    <w:autoRedefine/>
    <w:uiPriority w:val="39"/>
    <w:unhideWhenUsed/>
    <w:rsid w:val="00EC0C6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0C6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C0C6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C0C6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0C6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0C65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F17C2"/>
    <w:rPr>
      <w:color w:val="800080" w:themeColor="followedHyperlink"/>
      <w:u w:val="single"/>
    </w:rPr>
  </w:style>
  <w:style w:type="character" w:styleId="CommentReference">
    <w:name w:val="annotation reference"/>
    <w:rsid w:val="000F3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98A"/>
    <w:pPr>
      <w:spacing w:after="0" w:line="240" w:lineRule="auto"/>
      <w:jc w:val="left"/>
    </w:pPr>
    <w:rPr>
      <w:rFonts w:eastAsia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0F398A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411AC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D660C"/>
  </w:style>
  <w:style w:type="paragraph" w:customStyle="1" w:styleId="Kazalo">
    <w:name w:val="Kazalo"/>
    <w:aliases w:val="Povzetek,Literatura"/>
    <w:basedOn w:val="NoSpacing"/>
    <w:rsid w:val="0061276A"/>
    <w:pPr>
      <w:spacing w:after="600"/>
    </w:pPr>
    <w:rPr>
      <w:b/>
      <w:sz w:val="32"/>
      <w:szCs w:val="32"/>
    </w:rPr>
  </w:style>
  <w:style w:type="numbering" w:customStyle="1" w:styleId="Slog1">
    <w:name w:val="Slog1"/>
    <w:uiPriority w:val="99"/>
    <w:rsid w:val="00597028"/>
    <w:pPr>
      <w:numPr>
        <w:numId w:val="33"/>
      </w:numPr>
    </w:pPr>
  </w:style>
  <w:style w:type="numbering" w:customStyle="1" w:styleId="Slog2">
    <w:name w:val="Slog2"/>
    <w:uiPriority w:val="99"/>
    <w:rsid w:val="00597028"/>
    <w:pPr>
      <w:numPr>
        <w:numId w:val="39"/>
      </w:numPr>
    </w:pPr>
  </w:style>
  <w:style w:type="paragraph" w:styleId="Revision">
    <w:name w:val="Revision"/>
    <w:hidden/>
    <w:uiPriority w:val="99"/>
    <w:semiHidden/>
    <w:rsid w:val="003C38F3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5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6F2941-618B-4FEC-8215-54E162A7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4T08:29:00Z</dcterms:created>
  <dcterms:modified xsi:type="dcterms:W3CDTF">2024-04-29T11:33:00Z</dcterms:modified>
</cp:coreProperties>
</file>